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D2CA7" w14:textId="77777777" w:rsidR="008128FC" w:rsidRDefault="008128FC" w:rsidP="00C56AC2">
      <w:pPr>
        <w:tabs>
          <w:tab w:val="center" w:pos="4960"/>
        </w:tabs>
        <w:autoSpaceDE w:val="0"/>
        <w:autoSpaceDN w:val="0"/>
        <w:adjustRightInd w:val="0"/>
        <w:rPr>
          <w:color w:val="000000"/>
          <w:sz w:val="20"/>
        </w:rPr>
      </w:pPr>
    </w:p>
    <w:p w14:paraId="7B16F17C" w14:textId="76F4E88F" w:rsidR="00EC1F94" w:rsidRPr="00ED75B3" w:rsidRDefault="00C56AC2" w:rsidP="00C56AC2">
      <w:pPr>
        <w:tabs>
          <w:tab w:val="center" w:pos="4960"/>
        </w:tabs>
        <w:autoSpaceDE w:val="0"/>
        <w:autoSpaceDN w:val="0"/>
        <w:adjustRightInd w:val="0"/>
        <w:rPr>
          <w:b/>
          <w:bCs/>
          <w:color w:val="FF0000"/>
          <w:sz w:val="22"/>
          <w:szCs w:val="22"/>
        </w:rPr>
      </w:pPr>
      <w:r>
        <w:rPr>
          <w:b/>
          <w:bCs/>
          <w:color w:val="000000"/>
          <w:sz w:val="23"/>
          <w:szCs w:val="23"/>
        </w:rPr>
        <w:tab/>
      </w:r>
      <w:r w:rsidR="000027E6" w:rsidRPr="00040F02">
        <w:rPr>
          <w:b/>
          <w:bCs/>
          <w:color w:val="000000"/>
          <w:sz w:val="22"/>
          <w:szCs w:val="22"/>
        </w:rPr>
        <w:t xml:space="preserve">Mesačný výkaz pohotovosti </w:t>
      </w:r>
      <w:r w:rsidR="00EC1F94" w:rsidRPr="00040F02">
        <w:rPr>
          <w:b/>
          <w:bCs/>
          <w:color w:val="000000"/>
          <w:sz w:val="22"/>
          <w:szCs w:val="22"/>
        </w:rPr>
        <w:t xml:space="preserve">za </w:t>
      </w:r>
      <w:r w:rsidR="00ED75B3">
        <w:rPr>
          <w:b/>
          <w:bCs/>
          <w:color w:val="FF0000"/>
          <w:sz w:val="22"/>
          <w:szCs w:val="22"/>
        </w:rPr>
        <w:t>{{mesiac}} {{rok}}</w:t>
      </w:r>
    </w:p>
    <w:p w14:paraId="3A3B14B0" w14:textId="77777777" w:rsidR="00281F43" w:rsidRDefault="00EC1F94" w:rsidP="005A5D8F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</w:rPr>
      </w:pPr>
      <w:r w:rsidRPr="00040F02">
        <w:rPr>
          <w:b/>
          <w:bCs/>
          <w:color w:val="000000"/>
          <w:sz w:val="22"/>
          <w:szCs w:val="22"/>
        </w:rPr>
        <w:t xml:space="preserve">zamestnancov </w:t>
      </w:r>
      <w:r w:rsidR="000027E6" w:rsidRPr="00040F02">
        <w:rPr>
          <w:b/>
          <w:bCs/>
          <w:color w:val="000000"/>
          <w:sz w:val="22"/>
          <w:szCs w:val="22"/>
        </w:rPr>
        <w:t xml:space="preserve">odboru </w:t>
      </w:r>
      <w:r w:rsidR="007F74A5" w:rsidRPr="00040F02">
        <w:rPr>
          <w:b/>
          <w:bCs/>
          <w:color w:val="000000"/>
          <w:sz w:val="22"/>
          <w:szCs w:val="22"/>
        </w:rPr>
        <w:t>krízového riadenia O</w:t>
      </w:r>
      <w:r w:rsidR="0070601F" w:rsidRPr="00040F02">
        <w:rPr>
          <w:b/>
          <w:bCs/>
          <w:color w:val="000000"/>
          <w:sz w:val="22"/>
          <w:szCs w:val="22"/>
        </w:rPr>
        <w:t>kres</w:t>
      </w:r>
      <w:r w:rsidR="007F74A5" w:rsidRPr="00040F02">
        <w:rPr>
          <w:b/>
          <w:bCs/>
          <w:color w:val="000000"/>
          <w:sz w:val="22"/>
          <w:szCs w:val="22"/>
        </w:rPr>
        <w:t>ného úradu</w:t>
      </w:r>
      <w:r w:rsidR="000027E6" w:rsidRPr="00040F02">
        <w:rPr>
          <w:b/>
          <w:bCs/>
          <w:color w:val="000000"/>
          <w:sz w:val="22"/>
          <w:szCs w:val="22"/>
        </w:rPr>
        <w:t xml:space="preserve"> Banská Bystrica</w:t>
      </w:r>
      <w:r w:rsidR="000027E6" w:rsidRPr="00B23E67">
        <w:rPr>
          <w:b/>
          <w:bCs/>
          <w:color w:val="000000"/>
          <w:sz w:val="23"/>
          <w:szCs w:val="23"/>
        </w:rPr>
        <w:t xml:space="preserve"> </w:t>
      </w:r>
    </w:p>
    <w:p w14:paraId="07957A7C" w14:textId="77777777" w:rsidR="005F3806" w:rsidRPr="005F3806" w:rsidRDefault="005F3806" w:rsidP="005F3806">
      <w:pPr>
        <w:autoSpaceDE w:val="0"/>
        <w:autoSpaceDN w:val="0"/>
        <w:adjustRightInd w:val="0"/>
        <w:jc w:val="center"/>
        <w:rPr>
          <w:b/>
          <w:bCs/>
          <w:color w:val="000000"/>
          <w:sz w:val="8"/>
          <w:szCs w:val="8"/>
        </w:rPr>
      </w:pPr>
    </w:p>
    <w:p w14:paraId="0C8892A9" w14:textId="77777777" w:rsidR="006C40E8" w:rsidRPr="00141505" w:rsidRDefault="006C40E8" w:rsidP="00141505">
      <w:pPr>
        <w:autoSpaceDE w:val="0"/>
        <w:autoSpaceDN w:val="0"/>
        <w:adjustRightInd w:val="0"/>
        <w:rPr>
          <w:b/>
          <w:bCs/>
          <w:color w:val="000000"/>
          <w:sz w:val="8"/>
          <w:szCs w:val="8"/>
        </w:rPr>
      </w:pPr>
    </w:p>
    <w:tbl>
      <w:tblPr>
        <w:tblpPr w:leftFromText="141" w:rightFromText="141" w:vertAnchor="text" w:horzAnchor="margin" w:tblpY="58"/>
        <w:tblW w:w="10207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702"/>
        <w:gridCol w:w="2126"/>
        <w:gridCol w:w="1134"/>
        <w:gridCol w:w="992"/>
        <w:gridCol w:w="709"/>
        <w:gridCol w:w="709"/>
        <w:gridCol w:w="708"/>
        <w:gridCol w:w="709"/>
        <w:gridCol w:w="709"/>
        <w:gridCol w:w="709"/>
      </w:tblGrid>
      <w:tr w:rsidR="006B4253" w:rsidRPr="006030AF" w14:paraId="18E6DA80" w14:textId="77777777" w:rsidTr="006217E4">
        <w:trPr>
          <w:trHeight w:val="395"/>
        </w:trPr>
        <w:tc>
          <w:tcPr>
            <w:tcW w:w="17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E6F05EE" w14:textId="77777777" w:rsidR="006B4253" w:rsidRPr="00654940" w:rsidRDefault="006B4253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Druh</w:t>
            </w:r>
          </w:p>
          <w:p w14:paraId="34435F91" w14:textId="77777777" w:rsidR="006B4253" w:rsidRPr="00654940" w:rsidRDefault="006B4253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služby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7B60AEE" w14:textId="77777777" w:rsidR="006B4253" w:rsidRPr="00654940" w:rsidRDefault="006B4253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Meno a priezvisko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DCE0A5A" w14:textId="77777777" w:rsidR="006B4253" w:rsidRPr="00654940" w:rsidRDefault="006B4253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Osobné č</w:t>
            </w:r>
            <w:r w:rsidR="006217E4">
              <w:rPr>
                <w:b/>
                <w:color w:val="000000"/>
                <w:sz w:val="20"/>
              </w:rPr>
              <w:t>íslo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46FF9E3" w14:textId="77777777" w:rsidR="006B4253" w:rsidRPr="00654940" w:rsidRDefault="006B4253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  <w:p w14:paraId="76D22F1C" w14:textId="77777777" w:rsidR="006B4253" w:rsidRPr="00654940" w:rsidRDefault="006B4253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Dátum</w:t>
            </w:r>
          </w:p>
          <w:p w14:paraId="78664778" w14:textId="77777777" w:rsidR="006B4253" w:rsidRPr="00654940" w:rsidRDefault="006B4253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D0C201" w14:textId="77777777" w:rsidR="006B4253" w:rsidRPr="00654940" w:rsidRDefault="006B4253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Počet dní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1AF5A23" w14:textId="3C6B83D7" w:rsidR="006B4253" w:rsidRPr="00040F02" w:rsidRDefault="006B4253" w:rsidP="00040F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vertAlign w:val="superscript"/>
              </w:rPr>
            </w:pPr>
            <w:r w:rsidRPr="00654940">
              <w:rPr>
                <w:b/>
                <w:color w:val="000000"/>
                <w:sz w:val="20"/>
              </w:rPr>
              <w:t>§ 100 ods. 1</w:t>
            </w:r>
            <w:r w:rsidR="00040F02">
              <w:rPr>
                <w:b/>
                <w:color w:val="000000"/>
                <w:sz w:val="20"/>
                <w:vertAlign w:val="superscript"/>
              </w:rPr>
              <w:t>*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21A5EB" w14:textId="584B820A" w:rsidR="006B4253" w:rsidRPr="00040F02" w:rsidRDefault="006B4253" w:rsidP="00040F02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  <w:vertAlign w:val="superscript"/>
              </w:rPr>
            </w:pPr>
            <w:r w:rsidRPr="00654940">
              <w:rPr>
                <w:b/>
                <w:color w:val="000000"/>
                <w:sz w:val="20"/>
              </w:rPr>
              <w:t>§ 100 ods. 2</w:t>
            </w:r>
            <w:r w:rsidR="00040F02">
              <w:rPr>
                <w:b/>
                <w:color w:val="000000"/>
                <w:sz w:val="20"/>
                <w:vertAlign w:val="superscript"/>
              </w:rPr>
              <w:t>*</w:t>
            </w:r>
          </w:p>
        </w:tc>
      </w:tr>
      <w:tr w:rsidR="00AB21A0" w:rsidRPr="006030AF" w14:paraId="53A1DE09" w14:textId="77777777" w:rsidTr="006217E4">
        <w:trPr>
          <w:trHeight w:val="454"/>
        </w:trPr>
        <w:tc>
          <w:tcPr>
            <w:tcW w:w="170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927D4" w14:textId="77777777" w:rsidR="00AB21A0" w:rsidRPr="00654940" w:rsidRDefault="00AB21A0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659ED38" w14:textId="77777777" w:rsidR="00AB21A0" w:rsidRPr="00654940" w:rsidRDefault="00AB21A0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2EE6B43" w14:textId="77777777" w:rsidR="00AB21A0" w:rsidRPr="00654940" w:rsidRDefault="00AB21A0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95D517" w14:textId="77777777" w:rsidR="00AB21A0" w:rsidRPr="00654940" w:rsidRDefault="00AB21A0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21C8E79" w14:textId="77777777" w:rsidR="00AB21A0" w:rsidRPr="00654940" w:rsidRDefault="00AB21A0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p</w:t>
            </w:r>
            <w:r>
              <w:rPr>
                <w:b/>
                <w:color w:val="000000"/>
                <w:sz w:val="20"/>
              </w:rPr>
              <w:t>o</w:t>
            </w:r>
            <w:r w:rsidRPr="00654940">
              <w:rPr>
                <w:b/>
                <w:color w:val="000000"/>
                <w:sz w:val="20"/>
              </w:rPr>
              <w:t>-pi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C929DDC" w14:textId="77777777" w:rsidR="00AB21A0" w:rsidRPr="00654940" w:rsidRDefault="00AB21A0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so-</w:t>
            </w:r>
            <w:proofErr w:type="spellStart"/>
            <w:r w:rsidRPr="00654940">
              <w:rPr>
                <w:b/>
                <w:color w:val="000000"/>
                <w:sz w:val="20"/>
              </w:rPr>
              <w:t>ne</w:t>
            </w:r>
            <w:proofErr w:type="spellEnd"/>
          </w:p>
          <w:p w14:paraId="0FBEDBF7" w14:textId="77777777" w:rsidR="00AB21A0" w:rsidRPr="00654940" w:rsidRDefault="00AB21A0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sviatok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93A72" w14:textId="77777777" w:rsidR="00AB21A0" w:rsidRPr="00654940" w:rsidRDefault="00AB21A0" w:rsidP="00B905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po-p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13E53C" w14:textId="77777777" w:rsidR="00AB21A0" w:rsidRPr="00654940" w:rsidRDefault="00AB21A0" w:rsidP="00B905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so-</w:t>
            </w:r>
            <w:proofErr w:type="spellStart"/>
            <w:r w:rsidRPr="00654940">
              <w:rPr>
                <w:b/>
                <w:color w:val="000000"/>
                <w:sz w:val="20"/>
              </w:rPr>
              <w:t>ne</w:t>
            </w:r>
            <w:proofErr w:type="spellEnd"/>
          </w:p>
        </w:tc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DDCA7" w14:textId="77777777" w:rsidR="00AB21A0" w:rsidRPr="00654940" w:rsidRDefault="00AB21A0" w:rsidP="00B905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po-pi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116D2CD" w14:textId="77777777" w:rsidR="00AB21A0" w:rsidRPr="00654940" w:rsidRDefault="00AB21A0" w:rsidP="00B905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so-</w:t>
            </w:r>
            <w:proofErr w:type="spellStart"/>
            <w:r w:rsidRPr="00654940">
              <w:rPr>
                <w:b/>
                <w:color w:val="000000"/>
                <w:sz w:val="20"/>
              </w:rPr>
              <w:t>ne</w:t>
            </w:r>
            <w:proofErr w:type="spellEnd"/>
          </w:p>
        </w:tc>
      </w:tr>
      <w:tr w:rsidR="00AB21A0" w:rsidRPr="006030AF" w14:paraId="62FCA935" w14:textId="77777777" w:rsidTr="006217E4">
        <w:trPr>
          <w:trHeight w:val="216"/>
        </w:trPr>
        <w:tc>
          <w:tcPr>
            <w:tcW w:w="170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CFD7C4" w14:textId="77777777" w:rsidR="00AB21A0" w:rsidRPr="00654940" w:rsidRDefault="00AB21A0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212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951B2C" w14:textId="77777777" w:rsidR="00AB21A0" w:rsidRPr="00654940" w:rsidRDefault="00AB21A0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113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403DD4" w14:textId="77777777" w:rsidR="00AB21A0" w:rsidRPr="00654940" w:rsidRDefault="00AB21A0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90B57F" w14:textId="77777777" w:rsidR="00AB21A0" w:rsidRPr="00654940" w:rsidRDefault="00AB21A0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8FADEB" w14:textId="77777777" w:rsidR="00AB21A0" w:rsidRPr="00654940" w:rsidRDefault="00AB21A0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FCF9D" w14:textId="77777777" w:rsidR="00AB21A0" w:rsidRPr="00654940" w:rsidRDefault="00AB21A0" w:rsidP="006B4253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F9C7933" w14:textId="77777777" w:rsidR="00AB21A0" w:rsidRPr="00654940" w:rsidRDefault="00AB21A0" w:rsidP="00B905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E27817" w14:textId="77777777" w:rsidR="00AB21A0" w:rsidRPr="00654940" w:rsidRDefault="00AB21A0" w:rsidP="00B905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2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25C6AC" w14:textId="77777777" w:rsidR="00AB21A0" w:rsidRPr="00654940" w:rsidRDefault="00AB21A0" w:rsidP="00B905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396CA" w14:textId="77777777" w:rsidR="00AB21A0" w:rsidRPr="00654940" w:rsidRDefault="00AB21A0" w:rsidP="00B905A1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0"/>
              </w:rPr>
            </w:pPr>
            <w:r w:rsidRPr="00654940">
              <w:rPr>
                <w:b/>
                <w:color w:val="000000"/>
                <w:sz w:val="20"/>
              </w:rPr>
              <w:t>10%</w:t>
            </w:r>
          </w:p>
        </w:tc>
      </w:tr>
      <w:tr w:rsidR="00441483" w:rsidRPr="006030AF" w14:paraId="547942CD" w14:textId="77777777" w:rsidTr="00F84EA6">
        <w:trPr>
          <w:trHeight w:val="45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1F450B1" w14:textId="7560DD7F" w:rsidR="00441483" w:rsidRPr="006030AF" w:rsidRDefault="00441483" w:rsidP="00441483">
            <w:pPr>
              <w:rPr>
                <w:sz w:val="18"/>
                <w:szCs w:val="18"/>
              </w:rPr>
            </w:pPr>
            <w:r w:rsidRPr="006030AF">
              <w:rPr>
                <w:color w:val="000000"/>
                <w:sz w:val="18"/>
                <w:szCs w:val="18"/>
              </w:rPr>
              <w:t>Stála štátna služb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C84222" w14:textId="11BE4FC3" w:rsidR="00441483" w:rsidRPr="006030AF" w:rsidRDefault="008C6AAB" w:rsidP="00441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r w:rsidR="00FC284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}}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9DF627" w14:textId="2E2C663C" w:rsidR="00441483" w:rsidRPr="006030AF" w:rsidRDefault="00287158" w:rsidP="00441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oc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3F93445" w14:textId="23DFB2D6" w:rsidR="00441483" w:rsidRPr="00C54545" w:rsidRDefault="00124150" w:rsidP="00124150">
            <w:pPr>
              <w:rPr>
                <w:sz w:val="18"/>
                <w:szCs w:val="18"/>
              </w:rPr>
            </w:pPr>
            <w:r w:rsidRPr="00124150">
              <w:rPr>
                <w:sz w:val="18"/>
                <w:szCs w:val="18"/>
              </w:rPr>
              <w:t>{{#dates0}}</w:t>
            </w:r>
            <w:r w:rsidR="008C6AAB">
              <w:rPr>
                <w:sz w:val="18"/>
                <w:szCs w:val="18"/>
              </w:rPr>
              <w:t>{{</w:t>
            </w:r>
            <w:r w:rsidR="00FC2844">
              <w:rPr>
                <w:sz w:val="18"/>
                <w:szCs w:val="18"/>
              </w:rPr>
              <w:t>date</w:t>
            </w:r>
            <w:r w:rsidR="008C6AAB">
              <w:rPr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A572FE2" w14:textId="5AE8A0E3" w:rsidR="00441483" w:rsidRPr="006030AF" w:rsidRDefault="00BD0C9E" w:rsidP="004414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opi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DD4AB66" w14:textId="628156DD" w:rsidR="00441483" w:rsidRPr="006030AF" w:rsidRDefault="00BD0C9E" w:rsidP="004414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sonesv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C027AC" w14:textId="7CCA018F" w:rsidR="00441483" w:rsidRPr="006030AF" w:rsidRDefault="00441483" w:rsidP="004414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BEAD21" w14:textId="05AA995C" w:rsidR="00441483" w:rsidRPr="006030AF" w:rsidRDefault="00441483" w:rsidP="004414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E0494F2" w14:textId="09DC5A9F" w:rsidR="00441483" w:rsidRPr="006030AF" w:rsidRDefault="00512F88" w:rsidP="0044148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5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D2DD1C" w14:textId="462FC925" w:rsidR="00441483" w:rsidRPr="00124150" w:rsidRDefault="00512F88" w:rsidP="004414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sn10}}</w:t>
            </w:r>
            <w:r w:rsidR="00124150" w:rsidRPr="00124150">
              <w:rPr>
                <w:sz w:val="18"/>
                <w:szCs w:val="18"/>
              </w:rPr>
              <w:t>{{/dates0}}</w:t>
            </w:r>
          </w:p>
        </w:tc>
      </w:tr>
      <w:tr w:rsidR="00441483" w:rsidRPr="006030AF" w14:paraId="2A4AD6F3" w14:textId="77777777" w:rsidTr="00F84EA6">
        <w:trPr>
          <w:trHeight w:val="390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DCF1AD" w14:textId="77777777" w:rsidR="00441483" w:rsidRPr="006030AF" w:rsidRDefault="00441483" w:rsidP="00441483">
            <w:pPr>
              <w:rPr>
                <w:b/>
                <w:color w:val="000000"/>
                <w:sz w:val="18"/>
                <w:szCs w:val="18"/>
              </w:rPr>
            </w:pPr>
            <w:r w:rsidRPr="006030AF">
              <w:rPr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30400F" w14:textId="77777777" w:rsidR="00441483" w:rsidRPr="006030AF" w:rsidRDefault="00441483" w:rsidP="0044148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163A7E" w14:textId="77777777" w:rsidR="00441483" w:rsidRPr="006030AF" w:rsidRDefault="00441483" w:rsidP="004414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CED2B6" w14:textId="77777777" w:rsidR="00441483" w:rsidRPr="00C54545" w:rsidRDefault="00441483" w:rsidP="0044148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7648EA" w14:textId="55FC9F9E" w:rsidR="00441483" w:rsidRPr="006030AF" w:rsidRDefault="00925623" w:rsidP="0044148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1</w:t>
            </w:r>
            <w:r w:rsidR="00A5085E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D806B5" w14:textId="578458EC" w:rsidR="00441483" w:rsidRPr="006030AF" w:rsidRDefault="00925623" w:rsidP="0044148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2</w:t>
            </w:r>
            <w:r w:rsidR="00A5085E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863574" w14:textId="77777777" w:rsidR="00441483" w:rsidRPr="006030AF" w:rsidRDefault="00441483" w:rsidP="0044148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BD8BF7" w14:textId="77777777" w:rsidR="00441483" w:rsidRPr="006030AF" w:rsidRDefault="00441483" w:rsidP="0044148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AF6112" w14:textId="0B543E7D" w:rsidR="00441483" w:rsidRPr="006030AF" w:rsidRDefault="00925623" w:rsidP="0044148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3</w:t>
            </w:r>
            <w:r w:rsidR="00A5085E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32B96F4" w14:textId="39EDF257" w:rsidR="00441483" w:rsidRPr="00124150" w:rsidRDefault="00925623" w:rsidP="004414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4</w:t>
            </w:r>
            <w:r w:rsidR="00A5085E">
              <w:rPr>
                <w:b/>
                <w:sz w:val="18"/>
                <w:szCs w:val="18"/>
              </w:rPr>
              <w:t>0</w:t>
            </w:r>
            <w:r>
              <w:rPr>
                <w:b/>
                <w:sz w:val="18"/>
                <w:szCs w:val="18"/>
              </w:rPr>
              <w:t>}}</w:t>
            </w:r>
          </w:p>
        </w:tc>
      </w:tr>
      <w:tr w:rsidR="002B5231" w:rsidRPr="006030AF" w14:paraId="489FAA4B" w14:textId="77777777" w:rsidTr="00F84EA6">
        <w:trPr>
          <w:trHeight w:val="45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24E69F" w14:textId="53455F1C" w:rsidR="002B5231" w:rsidRPr="006030AF" w:rsidRDefault="002B5231" w:rsidP="002B5231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030AF">
              <w:rPr>
                <w:color w:val="000000"/>
                <w:sz w:val="18"/>
                <w:szCs w:val="18"/>
              </w:rPr>
              <w:t>Stála štátna služb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B01A08" w14:textId="1387C7AD" w:rsidR="002B5231" w:rsidRPr="006030AF" w:rsidRDefault="002B5231" w:rsidP="002B52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1}}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E38E8F" w14:textId="7F33567D" w:rsidR="002B5231" w:rsidRDefault="00287158" w:rsidP="002B5231">
            <w:pPr>
              <w:jc w:val="center"/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oc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E0BBC6" w14:textId="092DFF63" w:rsidR="002B5231" w:rsidRPr="00C54545" w:rsidRDefault="002B5231" w:rsidP="002B5231">
            <w:pPr>
              <w:rPr>
                <w:sz w:val="18"/>
                <w:szCs w:val="18"/>
              </w:rPr>
            </w:pPr>
            <w:r w:rsidRPr="00124150">
              <w:rPr>
                <w:sz w:val="18"/>
                <w:szCs w:val="18"/>
              </w:rPr>
              <w:t>{{#dates</w:t>
            </w:r>
            <w:r>
              <w:rPr>
                <w:sz w:val="18"/>
                <w:szCs w:val="18"/>
              </w:rPr>
              <w:t>1</w:t>
            </w:r>
            <w:r w:rsidRPr="00124150">
              <w:rPr>
                <w:sz w:val="18"/>
                <w:szCs w:val="18"/>
              </w:rPr>
              <w:t>}}</w:t>
            </w:r>
            <w:r>
              <w:rPr>
                <w:sz w:val="18"/>
                <w:szCs w:val="18"/>
              </w:rPr>
              <w:t>{{date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8905AC5" w14:textId="6E2B99FF" w:rsidR="002B5231" w:rsidRPr="006030AF" w:rsidRDefault="002B5231" w:rsidP="002B5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opi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4F7081D" w14:textId="19BFACAC" w:rsidR="002B5231" w:rsidRPr="006030AF" w:rsidRDefault="002B5231" w:rsidP="002B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sonesv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3FF247D" w14:textId="2E221214" w:rsidR="002B5231" w:rsidRPr="006030AF" w:rsidRDefault="002B5231" w:rsidP="002B5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E27B53D" w14:textId="20E28C03" w:rsidR="002B5231" w:rsidRPr="006030AF" w:rsidRDefault="002B5231" w:rsidP="002B5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60B93B" w14:textId="2907D83D" w:rsidR="002B5231" w:rsidRPr="006030AF" w:rsidRDefault="008F1776" w:rsidP="002B5231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5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AEDEA1" w14:textId="2F4D2A01" w:rsidR="002B5231" w:rsidRPr="00124150" w:rsidRDefault="008F1776" w:rsidP="002B523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sn10}}</w:t>
            </w:r>
            <w:r w:rsidR="002B5231" w:rsidRPr="00124150">
              <w:rPr>
                <w:sz w:val="18"/>
                <w:szCs w:val="18"/>
              </w:rPr>
              <w:t>{{/dates1}}</w:t>
            </w:r>
          </w:p>
        </w:tc>
      </w:tr>
      <w:tr w:rsidR="00925623" w:rsidRPr="006030AF" w14:paraId="7E2418A7" w14:textId="77777777" w:rsidTr="00F84EA6">
        <w:trPr>
          <w:trHeight w:val="45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2DA924" w14:textId="77777777" w:rsidR="00925623" w:rsidRPr="006030AF" w:rsidRDefault="00925623" w:rsidP="00925623">
            <w:pPr>
              <w:rPr>
                <w:b/>
                <w:color w:val="000000"/>
                <w:sz w:val="18"/>
                <w:szCs w:val="18"/>
              </w:rPr>
            </w:pPr>
            <w:r w:rsidRPr="006030AF">
              <w:rPr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BEC1BC" w14:textId="77777777" w:rsidR="00925623" w:rsidRPr="006030AF" w:rsidRDefault="00925623" w:rsidP="0092562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1B4CA5" w14:textId="77777777" w:rsidR="00925623" w:rsidRPr="006030AF" w:rsidRDefault="00925623" w:rsidP="0092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583FD0" w14:textId="77777777" w:rsidR="00925623" w:rsidRPr="00C54545" w:rsidRDefault="00925623" w:rsidP="0092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D9501BA" w14:textId="5B71CE7F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1</w:t>
            </w:r>
            <w:r w:rsidR="002D392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701D75" w14:textId="380BBE6C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2</w:t>
            </w:r>
            <w:r w:rsidR="002D392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026BFBC" w14:textId="578D42F7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66BE8" w14:textId="42126A85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B6909B" w14:textId="3594F85F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3</w:t>
            </w:r>
            <w:r w:rsidR="002D392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D63E62" w14:textId="2F0924C3" w:rsidR="00925623" w:rsidRPr="00124150" w:rsidRDefault="00925623" w:rsidP="00925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4</w:t>
            </w:r>
            <w:r w:rsidR="002D392E">
              <w:rPr>
                <w:b/>
                <w:sz w:val="18"/>
                <w:szCs w:val="18"/>
              </w:rPr>
              <w:t>1</w:t>
            </w:r>
            <w:r>
              <w:rPr>
                <w:b/>
                <w:sz w:val="18"/>
                <w:szCs w:val="18"/>
              </w:rPr>
              <w:t>}}</w:t>
            </w:r>
          </w:p>
        </w:tc>
      </w:tr>
      <w:tr w:rsidR="00925623" w:rsidRPr="006030AF" w14:paraId="2AD4EFE3" w14:textId="77777777" w:rsidTr="00F84EA6">
        <w:trPr>
          <w:trHeight w:val="45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D2C3D1" w14:textId="5FD6ECC0" w:rsidR="00925623" w:rsidRPr="006030AF" w:rsidRDefault="00925623" w:rsidP="00925623">
            <w:pPr>
              <w:rPr>
                <w:sz w:val="18"/>
                <w:szCs w:val="18"/>
              </w:rPr>
            </w:pPr>
            <w:r w:rsidRPr="006030AF">
              <w:rPr>
                <w:color w:val="000000"/>
                <w:sz w:val="18"/>
                <w:szCs w:val="18"/>
              </w:rPr>
              <w:t>Stála štátna služb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5AEFA39" w14:textId="426469EF" w:rsidR="00925623" w:rsidRPr="006030AF" w:rsidRDefault="00925623" w:rsidP="00925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2}}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C2399F" w14:textId="6F89FFC2" w:rsidR="00925623" w:rsidRPr="006030AF" w:rsidRDefault="00287158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oc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A29453A" w14:textId="00EF149E" w:rsidR="00925623" w:rsidRPr="00C54545" w:rsidRDefault="00925623" w:rsidP="00925623">
            <w:pPr>
              <w:jc w:val="center"/>
              <w:rPr>
                <w:sz w:val="18"/>
                <w:szCs w:val="18"/>
              </w:rPr>
            </w:pPr>
            <w:r w:rsidRPr="00124150">
              <w:rPr>
                <w:sz w:val="18"/>
                <w:szCs w:val="18"/>
              </w:rPr>
              <w:t>{{#dates</w:t>
            </w:r>
            <w:r>
              <w:rPr>
                <w:sz w:val="18"/>
                <w:szCs w:val="18"/>
              </w:rPr>
              <w:t>2</w:t>
            </w:r>
            <w:r w:rsidRPr="00124150">
              <w:rPr>
                <w:sz w:val="18"/>
                <w:szCs w:val="18"/>
              </w:rPr>
              <w:t>}}</w:t>
            </w:r>
            <w:r w:rsidRPr="00C54545">
              <w:rPr>
                <w:sz w:val="18"/>
                <w:szCs w:val="18"/>
              </w:rPr>
              <w:t>{{dat</w:t>
            </w:r>
            <w:r>
              <w:rPr>
                <w:sz w:val="18"/>
                <w:szCs w:val="18"/>
              </w:rPr>
              <w:t>e</w:t>
            </w:r>
            <w:r w:rsidRPr="00C54545">
              <w:rPr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51B251" w14:textId="068DA2E6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opi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53284CD" w14:textId="02AEFF31" w:rsidR="00925623" w:rsidRPr="006030AF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sonesv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E1D68DD" w14:textId="09582B74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94CCF8F" w14:textId="04B75C2F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2C382BC" w14:textId="2CFF5D46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5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7B1B59" w14:textId="3E513E15" w:rsidR="00925623" w:rsidRPr="00124150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sn10}}</w:t>
            </w:r>
            <w:r w:rsidRPr="00124150">
              <w:rPr>
                <w:sz w:val="18"/>
                <w:szCs w:val="18"/>
              </w:rPr>
              <w:t>{{/dates2}}</w:t>
            </w:r>
          </w:p>
        </w:tc>
      </w:tr>
      <w:tr w:rsidR="00925623" w:rsidRPr="006030AF" w14:paraId="528C7485" w14:textId="77777777" w:rsidTr="00F84EA6">
        <w:trPr>
          <w:trHeight w:val="45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23D326E" w14:textId="77777777" w:rsidR="00925623" w:rsidRPr="006030AF" w:rsidRDefault="00925623" w:rsidP="00925623">
            <w:pPr>
              <w:rPr>
                <w:b/>
                <w:color w:val="000000"/>
                <w:sz w:val="18"/>
                <w:szCs w:val="18"/>
              </w:rPr>
            </w:pPr>
            <w:r w:rsidRPr="006030AF">
              <w:rPr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C48DE3" w14:textId="77777777" w:rsidR="00925623" w:rsidRPr="006030AF" w:rsidRDefault="00925623" w:rsidP="0092562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8414D5" w14:textId="77777777" w:rsidR="00925623" w:rsidRPr="006030AF" w:rsidRDefault="00925623" w:rsidP="0092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00147" w14:textId="77777777" w:rsidR="00925623" w:rsidRPr="00C54545" w:rsidRDefault="00925623" w:rsidP="0092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DDC8B9" w14:textId="0CD414ED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1</w:t>
            </w:r>
            <w:r w:rsidR="002D392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6A4970" w14:textId="3F337189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2</w:t>
            </w:r>
            <w:r w:rsidR="002D392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8FF447" w14:textId="60DC086A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B102C" w14:textId="5A17DF3D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C853A9" w14:textId="33975968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3</w:t>
            </w:r>
            <w:r w:rsidR="002D392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3E2E8C" w14:textId="504DACF1" w:rsidR="00925623" w:rsidRPr="00124150" w:rsidRDefault="00925623" w:rsidP="00925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4</w:t>
            </w:r>
            <w:r w:rsidR="002D392E">
              <w:rPr>
                <w:b/>
                <w:sz w:val="18"/>
                <w:szCs w:val="18"/>
              </w:rPr>
              <w:t>2</w:t>
            </w:r>
            <w:r>
              <w:rPr>
                <w:b/>
                <w:sz w:val="18"/>
                <w:szCs w:val="18"/>
              </w:rPr>
              <w:t>}}</w:t>
            </w:r>
          </w:p>
        </w:tc>
      </w:tr>
      <w:tr w:rsidR="00925623" w:rsidRPr="006030AF" w14:paraId="1B5266B8" w14:textId="77777777" w:rsidTr="00F84EA6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15EECFA" w14:textId="275E9B73" w:rsidR="00925623" w:rsidRPr="006030AF" w:rsidRDefault="00925623" w:rsidP="00925623">
            <w:pPr>
              <w:rPr>
                <w:color w:val="000000"/>
                <w:sz w:val="18"/>
                <w:szCs w:val="18"/>
              </w:rPr>
            </w:pPr>
            <w:r w:rsidRPr="006030AF">
              <w:rPr>
                <w:color w:val="000000"/>
                <w:sz w:val="18"/>
                <w:szCs w:val="18"/>
              </w:rPr>
              <w:t>Stála štátna služ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1B62AC7" w14:textId="694AE1F7" w:rsidR="00925623" w:rsidRPr="006030AF" w:rsidRDefault="00925623" w:rsidP="00925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3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4940D28" w14:textId="1C259A1C" w:rsidR="00925623" w:rsidRPr="006030AF" w:rsidRDefault="00287158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oc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C96A7B" w14:textId="75FB4892" w:rsidR="00925623" w:rsidRPr="00C54545" w:rsidRDefault="00925623" w:rsidP="00925623">
            <w:pPr>
              <w:jc w:val="center"/>
              <w:rPr>
                <w:sz w:val="18"/>
                <w:szCs w:val="18"/>
              </w:rPr>
            </w:pPr>
            <w:r w:rsidRPr="00124150">
              <w:rPr>
                <w:sz w:val="18"/>
                <w:szCs w:val="18"/>
              </w:rPr>
              <w:t>{{#dates</w:t>
            </w:r>
            <w:r>
              <w:rPr>
                <w:sz w:val="18"/>
                <w:szCs w:val="18"/>
              </w:rPr>
              <w:t>3</w:t>
            </w:r>
            <w:r w:rsidRPr="00124150">
              <w:rPr>
                <w:sz w:val="18"/>
                <w:szCs w:val="18"/>
              </w:rPr>
              <w:t>}}</w:t>
            </w:r>
            <w:r w:rsidRPr="00C54545">
              <w:rPr>
                <w:sz w:val="18"/>
                <w:szCs w:val="18"/>
              </w:rPr>
              <w:t>{{dat</w:t>
            </w:r>
            <w:r>
              <w:rPr>
                <w:sz w:val="18"/>
                <w:szCs w:val="18"/>
              </w:rPr>
              <w:t>e</w:t>
            </w:r>
            <w:r w:rsidRPr="00C54545">
              <w:rPr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006DE4D" w14:textId="02A11220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opi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28B2635" w14:textId="7840F58B" w:rsidR="00925623" w:rsidRPr="006030AF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sonesv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F45B15F" w14:textId="4750C1BE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B2557D" w14:textId="688B693A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7867D4B" w14:textId="5BAA1A59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5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7AD6" w14:textId="4DC77DAD" w:rsidR="00925623" w:rsidRPr="00124150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sn10}}</w:t>
            </w:r>
            <w:r w:rsidRPr="00124150">
              <w:rPr>
                <w:sz w:val="18"/>
                <w:szCs w:val="18"/>
              </w:rPr>
              <w:t>{{/dates3}}</w:t>
            </w:r>
          </w:p>
        </w:tc>
      </w:tr>
      <w:tr w:rsidR="00925623" w:rsidRPr="006030AF" w14:paraId="3B70D13B" w14:textId="77777777" w:rsidTr="00F84EA6">
        <w:trPr>
          <w:trHeight w:val="45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1CF1138" w14:textId="77777777" w:rsidR="00925623" w:rsidRPr="006030AF" w:rsidRDefault="00925623" w:rsidP="00925623">
            <w:pPr>
              <w:rPr>
                <w:b/>
                <w:color w:val="000000"/>
                <w:sz w:val="18"/>
                <w:szCs w:val="18"/>
              </w:rPr>
            </w:pPr>
            <w:r w:rsidRPr="006030AF">
              <w:rPr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D47DC4" w14:textId="77777777" w:rsidR="00925623" w:rsidRPr="006030AF" w:rsidRDefault="00925623" w:rsidP="0092562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E99BC1" w14:textId="77777777" w:rsidR="00925623" w:rsidRPr="006030AF" w:rsidRDefault="00925623" w:rsidP="0092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8DC87" w14:textId="77777777" w:rsidR="00925623" w:rsidRPr="00C54545" w:rsidRDefault="00925623" w:rsidP="0092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0127B1" w14:textId="4EF0824D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1</w:t>
            </w:r>
            <w:r w:rsidR="002D392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5CACDB" w14:textId="7BC39B43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2</w:t>
            </w:r>
            <w:r w:rsidR="002D392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603B8E" w14:textId="2ED6069E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4D982F1" w14:textId="4322F321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E8D" w14:textId="1A284AA2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3</w:t>
            </w:r>
            <w:r w:rsidR="002D392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D17F724" w14:textId="16C3F4E8" w:rsidR="00925623" w:rsidRPr="00124150" w:rsidRDefault="00925623" w:rsidP="00925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4</w:t>
            </w:r>
            <w:r w:rsidR="002D392E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>}}</w:t>
            </w:r>
          </w:p>
        </w:tc>
      </w:tr>
      <w:tr w:rsidR="00925623" w:rsidRPr="006030AF" w14:paraId="07E543A3" w14:textId="77777777" w:rsidTr="00F84EA6">
        <w:trPr>
          <w:trHeight w:val="454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217A444" w14:textId="737E624A" w:rsidR="00925623" w:rsidRPr="006030AF" w:rsidRDefault="00925623" w:rsidP="00925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030AF">
              <w:rPr>
                <w:color w:val="000000"/>
                <w:sz w:val="18"/>
                <w:szCs w:val="18"/>
              </w:rPr>
              <w:t>Stála štátna služ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005AAC2" w14:textId="3709984C" w:rsidR="00925623" w:rsidRPr="006030AF" w:rsidRDefault="00925623" w:rsidP="00925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4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74973D" w14:textId="6995D58C" w:rsidR="00925623" w:rsidRDefault="00287158" w:rsidP="00925623">
            <w:pPr>
              <w:jc w:val="center"/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oc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7DAD2EE" w14:textId="2EDB0C61" w:rsidR="00925623" w:rsidRPr="00C54545" w:rsidRDefault="00925623" w:rsidP="00925623">
            <w:pPr>
              <w:jc w:val="center"/>
              <w:rPr>
                <w:sz w:val="18"/>
                <w:szCs w:val="18"/>
              </w:rPr>
            </w:pPr>
            <w:r w:rsidRPr="00124150">
              <w:rPr>
                <w:sz w:val="18"/>
                <w:szCs w:val="18"/>
              </w:rPr>
              <w:t>{{#dates</w:t>
            </w:r>
            <w:r>
              <w:rPr>
                <w:sz w:val="18"/>
                <w:szCs w:val="18"/>
              </w:rPr>
              <w:t>4</w:t>
            </w:r>
            <w:r w:rsidRPr="00124150">
              <w:rPr>
                <w:sz w:val="18"/>
                <w:szCs w:val="18"/>
              </w:rPr>
              <w:t>}}</w:t>
            </w:r>
            <w:r w:rsidRPr="00C54545">
              <w:rPr>
                <w:sz w:val="18"/>
                <w:szCs w:val="18"/>
              </w:rPr>
              <w:t>{{dat</w:t>
            </w:r>
            <w:r>
              <w:rPr>
                <w:sz w:val="18"/>
                <w:szCs w:val="18"/>
              </w:rPr>
              <w:t>e</w:t>
            </w:r>
            <w:r w:rsidRPr="00C54545">
              <w:rPr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DAD126" w14:textId="2E1AB9F5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opi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5966CBB" w14:textId="525CB941" w:rsidR="00925623" w:rsidRPr="006030AF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sonesv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6D6182E" w14:textId="765A7984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E6A52CF" w14:textId="6AC3D8A1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FF7AE96" w14:textId="27C1B2F5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5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F16CBC" w14:textId="792D2BB6" w:rsidR="00925623" w:rsidRPr="00124150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sn10}}</w:t>
            </w:r>
            <w:r w:rsidRPr="00124150">
              <w:rPr>
                <w:sz w:val="18"/>
                <w:szCs w:val="18"/>
              </w:rPr>
              <w:t>{{/dates4}}</w:t>
            </w:r>
          </w:p>
        </w:tc>
      </w:tr>
      <w:tr w:rsidR="00925623" w:rsidRPr="006030AF" w14:paraId="2F666A3C" w14:textId="77777777" w:rsidTr="00F84EA6">
        <w:trPr>
          <w:trHeight w:val="45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AD15CCB" w14:textId="77777777" w:rsidR="00925623" w:rsidRPr="006030AF" w:rsidRDefault="00925623" w:rsidP="00925623">
            <w:pPr>
              <w:rPr>
                <w:b/>
                <w:color w:val="000000"/>
                <w:sz w:val="18"/>
                <w:szCs w:val="18"/>
              </w:rPr>
            </w:pPr>
            <w:r w:rsidRPr="006030AF">
              <w:rPr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E1C033" w14:textId="77777777" w:rsidR="00925623" w:rsidRPr="006030AF" w:rsidRDefault="00925623" w:rsidP="0092562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971FF1" w14:textId="77777777" w:rsidR="00925623" w:rsidRPr="006030AF" w:rsidRDefault="00925623" w:rsidP="0092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B16254" w14:textId="77777777" w:rsidR="00925623" w:rsidRPr="00C54545" w:rsidRDefault="00925623" w:rsidP="0092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5FB11" w14:textId="769729C4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1</w:t>
            </w:r>
            <w:r w:rsidR="002D392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4DB11D" w14:textId="202A3AF7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2</w:t>
            </w:r>
            <w:r w:rsidR="002D392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907BC8" w14:textId="11173433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E95DC0" w14:textId="5189087B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8BE9480" w14:textId="0F24EBD4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3</w:t>
            </w:r>
            <w:r w:rsidR="002D392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53AED2" w14:textId="1677CC2E" w:rsidR="00925623" w:rsidRPr="00124150" w:rsidRDefault="00925623" w:rsidP="00925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4</w:t>
            </w:r>
            <w:r w:rsidR="002D392E">
              <w:rPr>
                <w:b/>
                <w:sz w:val="18"/>
                <w:szCs w:val="18"/>
              </w:rPr>
              <w:t>4</w:t>
            </w:r>
            <w:r>
              <w:rPr>
                <w:b/>
                <w:sz w:val="18"/>
                <w:szCs w:val="18"/>
              </w:rPr>
              <w:t>}}</w:t>
            </w:r>
          </w:p>
        </w:tc>
      </w:tr>
      <w:tr w:rsidR="00925623" w:rsidRPr="006030AF" w14:paraId="64E7A86F" w14:textId="77777777" w:rsidTr="00F84EA6">
        <w:trPr>
          <w:trHeight w:val="45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63F44" w14:textId="528DB714" w:rsidR="00925623" w:rsidRPr="006030AF" w:rsidRDefault="00925623" w:rsidP="00925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030AF">
              <w:rPr>
                <w:color w:val="000000"/>
                <w:sz w:val="18"/>
                <w:szCs w:val="18"/>
              </w:rPr>
              <w:t>Stála štátna služba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B5C16A" w14:textId="21E79A17" w:rsidR="00925623" w:rsidRPr="006030AF" w:rsidRDefault="00925623" w:rsidP="00925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5}}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8C9AB56" w14:textId="342E5099" w:rsidR="00925623" w:rsidRPr="006030AF" w:rsidRDefault="00287158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oc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BF0C68" w14:textId="057A4280" w:rsidR="00925623" w:rsidRPr="00C54545" w:rsidRDefault="00925623" w:rsidP="00925623">
            <w:pPr>
              <w:jc w:val="center"/>
              <w:rPr>
                <w:sz w:val="18"/>
                <w:szCs w:val="18"/>
              </w:rPr>
            </w:pPr>
            <w:r w:rsidRPr="00124150">
              <w:rPr>
                <w:sz w:val="18"/>
                <w:szCs w:val="18"/>
              </w:rPr>
              <w:t>{{#dates</w:t>
            </w:r>
            <w:r>
              <w:rPr>
                <w:sz w:val="18"/>
                <w:szCs w:val="18"/>
              </w:rPr>
              <w:t>5</w:t>
            </w:r>
            <w:r w:rsidRPr="00124150">
              <w:rPr>
                <w:sz w:val="18"/>
                <w:szCs w:val="18"/>
              </w:rPr>
              <w:t>}}</w:t>
            </w:r>
            <w:r w:rsidRPr="00C54545">
              <w:rPr>
                <w:sz w:val="18"/>
                <w:szCs w:val="18"/>
              </w:rPr>
              <w:t>{{dat</w:t>
            </w:r>
            <w:r>
              <w:rPr>
                <w:sz w:val="18"/>
                <w:szCs w:val="18"/>
              </w:rPr>
              <w:t>e</w:t>
            </w:r>
            <w:r w:rsidRPr="00C54545">
              <w:rPr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B4BEFE3" w14:textId="3B3EA043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opi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B3EA5EA" w14:textId="6C96FEEE" w:rsidR="00925623" w:rsidRPr="006030AF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sonesv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D6FE2AA" w14:textId="141D177A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85779BD" w14:textId="11520F2E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E6034E" w14:textId="4CFB26B0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5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199149" w14:textId="54F2EB76" w:rsidR="00925623" w:rsidRPr="00124150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sn10}}</w:t>
            </w:r>
            <w:r w:rsidRPr="00124150">
              <w:rPr>
                <w:sz w:val="18"/>
                <w:szCs w:val="18"/>
              </w:rPr>
              <w:t>{{/dates5}}</w:t>
            </w:r>
          </w:p>
        </w:tc>
      </w:tr>
      <w:tr w:rsidR="00925623" w:rsidRPr="006030AF" w14:paraId="24066B02" w14:textId="77777777" w:rsidTr="00F84EA6">
        <w:trPr>
          <w:trHeight w:val="454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521C63B" w14:textId="77777777" w:rsidR="00925623" w:rsidRPr="006030AF" w:rsidRDefault="00925623" w:rsidP="00925623">
            <w:pPr>
              <w:rPr>
                <w:b/>
                <w:color w:val="000000"/>
                <w:sz w:val="18"/>
                <w:szCs w:val="18"/>
              </w:rPr>
            </w:pPr>
            <w:r w:rsidRPr="006030AF">
              <w:rPr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BEBA40" w14:textId="77777777" w:rsidR="00925623" w:rsidRPr="006030AF" w:rsidRDefault="00925623" w:rsidP="0092562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EFBE39E" w14:textId="77777777" w:rsidR="00925623" w:rsidRPr="006030AF" w:rsidRDefault="00925623" w:rsidP="0092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581158" w14:textId="77777777" w:rsidR="00925623" w:rsidRPr="00C54545" w:rsidRDefault="00925623" w:rsidP="0092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9E3ADB" w14:textId="0CE0C1FA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1</w:t>
            </w:r>
            <w:r w:rsidR="002D392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4ADE2" w14:textId="257E4F51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2</w:t>
            </w:r>
            <w:r w:rsidR="002D392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FBE7F" w14:textId="7C996D19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CBF0AB" w14:textId="7894B966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CA47E" w14:textId="79B59271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3</w:t>
            </w:r>
            <w:r w:rsidR="002D392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9F3D7B" w14:textId="45BFE5D9" w:rsidR="00925623" w:rsidRPr="00124150" w:rsidRDefault="00925623" w:rsidP="00925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4</w:t>
            </w:r>
            <w:r w:rsidR="002D392E">
              <w:rPr>
                <w:b/>
                <w:sz w:val="18"/>
                <w:szCs w:val="18"/>
              </w:rPr>
              <w:t>5</w:t>
            </w:r>
            <w:r>
              <w:rPr>
                <w:b/>
                <w:sz w:val="18"/>
                <w:szCs w:val="18"/>
              </w:rPr>
              <w:t>}}</w:t>
            </w:r>
          </w:p>
        </w:tc>
      </w:tr>
      <w:tr w:rsidR="00925623" w:rsidRPr="006030AF" w14:paraId="0F0FE36A" w14:textId="77777777" w:rsidTr="00F84EA6">
        <w:trPr>
          <w:trHeight w:val="428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543DE9B" w14:textId="21B56065" w:rsidR="00925623" w:rsidRPr="006030AF" w:rsidRDefault="00925623" w:rsidP="00925623">
            <w:pPr>
              <w:rPr>
                <w:sz w:val="18"/>
                <w:szCs w:val="18"/>
              </w:rPr>
            </w:pPr>
            <w:r w:rsidRPr="006030AF">
              <w:rPr>
                <w:color w:val="000000"/>
                <w:sz w:val="18"/>
                <w:szCs w:val="18"/>
              </w:rPr>
              <w:t>Stála štátna služ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7BFA099" w14:textId="5B48078D" w:rsidR="00925623" w:rsidRPr="006030AF" w:rsidRDefault="00925623" w:rsidP="00925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6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D80E193" w14:textId="6FD6D745" w:rsidR="00925623" w:rsidRPr="006030AF" w:rsidRDefault="00287158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oc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45AB5FE" w14:textId="3967EC1A" w:rsidR="00925623" w:rsidRPr="00C54545" w:rsidRDefault="00925623" w:rsidP="00925623">
            <w:pPr>
              <w:jc w:val="center"/>
              <w:rPr>
                <w:sz w:val="18"/>
                <w:szCs w:val="18"/>
              </w:rPr>
            </w:pPr>
            <w:r w:rsidRPr="00124150">
              <w:rPr>
                <w:sz w:val="18"/>
                <w:szCs w:val="18"/>
              </w:rPr>
              <w:t>{{#dates</w:t>
            </w:r>
            <w:r>
              <w:rPr>
                <w:sz w:val="18"/>
                <w:szCs w:val="18"/>
              </w:rPr>
              <w:t>6</w:t>
            </w:r>
            <w:r w:rsidRPr="00124150">
              <w:rPr>
                <w:sz w:val="18"/>
                <w:szCs w:val="18"/>
              </w:rPr>
              <w:t>}}</w:t>
            </w:r>
            <w:r w:rsidRPr="00C54545">
              <w:rPr>
                <w:sz w:val="18"/>
                <w:szCs w:val="18"/>
              </w:rPr>
              <w:t>{{dat</w:t>
            </w:r>
            <w:r>
              <w:rPr>
                <w:sz w:val="18"/>
                <w:szCs w:val="18"/>
              </w:rPr>
              <w:t>e</w:t>
            </w:r>
            <w:r w:rsidRPr="00C54545">
              <w:rPr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04B934" w14:textId="17C40006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opi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B41B0E4" w14:textId="55419635" w:rsidR="00925623" w:rsidRPr="006030AF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sonesv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22C1318" w14:textId="3F9E558F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FE52149" w14:textId="30FEF233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43AD5BF" w14:textId="5A0804EE" w:rsidR="00925623" w:rsidRPr="006030AF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5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6E445" w14:textId="064001EF" w:rsidR="00925623" w:rsidRPr="00124150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sn10}}</w:t>
            </w:r>
            <w:r w:rsidRPr="00124150">
              <w:rPr>
                <w:sz w:val="18"/>
                <w:szCs w:val="18"/>
              </w:rPr>
              <w:t>{{/dates6}}</w:t>
            </w:r>
          </w:p>
        </w:tc>
      </w:tr>
      <w:tr w:rsidR="00925623" w:rsidRPr="006030AF" w14:paraId="6791B643" w14:textId="77777777" w:rsidTr="00F84EA6">
        <w:trPr>
          <w:trHeight w:val="38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C10364" w14:textId="77777777" w:rsidR="00925623" w:rsidRPr="006030AF" w:rsidRDefault="00925623" w:rsidP="00925623">
            <w:pPr>
              <w:rPr>
                <w:b/>
                <w:color w:val="000000"/>
                <w:sz w:val="18"/>
                <w:szCs w:val="18"/>
              </w:rPr>
            </w:pPr>
            <w:r w:rsidRPr="006030AF">
              <w:rPr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ABD317" w14:textId="77777777" w:rsidR="00925623" w:rsidRPr="006030AF" w:rsidRDefault="00925623" w:rsidP="0092562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CE094D" w14:textId="77777777" w:rsidR="00925623" w:rsidRPr="006030AF" w:rsidRDefault="00925623" w:rsidP="0092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790D6" w14:textId="77777777" w:rsidR="00925623" w:rsidRPr="00C54545" w:rsidRDefault="00925623" w:rsidP="0092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8C2E9F" w14:textId="6DE185C7" w:rsidR="00925623" w:rsidRPr="005443BD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1</w:t>
            </w:r>
            <w:r w:rsidR="002D392E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E54B2D" w14:textId="7FD61C39" w:rsidR="00925623" w:rsidRPr="005443BD" w:rsidRDefault="00925623" w:rsidP="00925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2</w:t>
            </w:r>
            <w:r w:rsidR="002D392E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81C6C8" w14:textId="69480282" w:rsidR="00925623" w:rsidRPr="005443BD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B3A5EF" w14:textId="57B22BD2" w:rsidR="00925623" w:rsidRPr="005443BD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197A8" w14:textId="5405BD81" w:rsidR="00925623" w:rsidRPr="005443BD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3</w:t>
            </w:r>
            <w:r w:rsidR="002D392E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153D14F" w14:textId="7B43CF02" w:rsidR="00925623" w:rsidRPr="00124150" w:rsidRDefault="00925623" w:rsidP="00925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4</w:t>
            </w:r>
            <w:r w:rsidR="002D392E">
              <w:rPr>
                <w:b/>
                <w:sz w:val="18"/>
                <w:szCs w:val="18"/>
              </w:rPr>
              <w:t>6</w:t>
            </w:r>
            <w:r>
              <w:rPr>
                <w:b/>
                <w:sz w:val="18"/>
                <w:szCs w:val="18"/>
              </w:rPr>
              <w:t>}}</w:t>
            </w:r>
          </w:p>
        </w:tc>
      </w:tr>
      <w:tr w:rsidR="00925623" w:rsidRPr="006030AF" w14:paraId="67F088FE" w14:textId="77777777" w:rsidTr="00F84EA6">
        <w:trPr>
          <w:trHeight w:val="428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C0A1E20" w14:textId="463FCC45" w:rsidR="00925623" w:rsidRPr="006030AF" w:rsidRDefault="00925623" w:rsidP="00925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030AF">
              <w:rPr>
                <w:color w:val="000000"/>
                <w:sz w:val="18"/>
                <w:szCs w:val="18"/>
              </w:rPr>
              <w:t>Stála štátna služ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B32A026" w14:textId="176F96CD" w:rsidR="00925623" w:rsidRPr="00F54BAA" w:rsidRDefault="00925623" w:rsidP="00925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7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0368236" w14:textId="200D5C2B" w:rsidR="00925623" w:rsidRPr="00F54BAA" w:rsidRDefault="00287158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oc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2E1222" w14:textId="0F394578" w:rsidR="00925623" w:rsidRPr="00C54545" w:rsidRDefault="00925623" w:rsidP="00925623">
            <w:pPr>
              <w:jc w:val="center"/>
              <w:rPr>
                <w:sz w:val="18"/>
                <w:szCs w:val="18"/>
              </w:rPr>
            </w:pPr>
            <w:r w:rsidRPr="00124150">
              <w:rPr>
                <w:sz w:val="18"/>
                <w:szCs w:val="18"/>
              </w:rPr>
              <w:t>{{#dates</w:t>
            </w:r>
            <w:r>
              <w:rPr>
                <w:sz w:val="18"/>
                <w:szCs w:val="18"/>
              </w:rPr>
              <w:t>7</w:t>
            </w:r>
            <w:r w:rsidRPr="00124150">
              <w:rPr>
                <w:sz w:val="18"/>
                <w:szCs w:val="18"/>
              </w:rPr>
              <w:t>}}</w:t>
            </w:r>
            <w:r w:rsidRPr="00C54545">
              <w:rPr>
                <w:sz w:val="18"/>
                <w:szCs w:val="18"/>
              </w:rPr>
              <w:t>{{dat</w:t>
            </w:r>
            <w:r>
              <w:rPr>
                <w:sz w:val="18"/>
                <w:szCs w:val="18"/>
              </w:rPr>
              <w:t>e</w:t>
            </w:r>
            <w:r w:rsidRPr="00C54545">
              <w:rPr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07A64E4" w14:textId="62A1028C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opi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7D3DB2" w14:textId="55EB8DB9" w:rsidR="00925623" w:rsidRPr="006030AF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sonesv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B49859" w14:textId="0C250EDA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045817F" w14:textId="54779F3F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585C5F2" w14:textId="00B1F3E2" w:rsidR="00925623" w:rsidRPr="006030AF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5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07A277" w14:textId="6096EF29" w:rsidR="00925623" w:rsidRPr="00124150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sn10}}</w:t>
            </w:r>
            <w:r w:rsidRPr="00124150">
              <w:rPr>
                <w:sz w:val="18"/>
                <w:szCs w:val="18"/>
              </w:rPr>
              <w:t>{{/dates7}}</w:t>
            </w:r>
          </w:p>
        </w:tc>
      </w:tr>
      <w:tr w:rsidR="00925623" w:rsidRPr="006030AF" w14:paraId="63DFF5A0" w14:textId="77777777" w:rsidTr="00F84EA6">
        <w:trPr>
          <w:trHeight w:val="352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5B2B14" w14:textId="77777777" w:rsidR="00925623" w:rsidRPr="006030AF" w:rsidRDefault="00925623" w:rsidP="00925623">
            <w:pPr>
              <w:rPr>
                <w:b/>
                <w:color w:val="000000"/>
                <w:sz w:val="18"/>
                <w:szCs w:val="18"/>
              </w:rPr>
            </w:pPr>
            <w:r w:rsidRPr="006030AF">
              <w:rPr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05F61" w14:textId="77777777" w:rsidR="00925623" w:rsidRPr="006030AF" w:rsidRDefault="00925623" w:rsidP="0092562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A7E028" w14:textId="77777777" w:rsidR="00925623" w:rsidRPr="006030AF" w:rsidRDefault="00925623" w:rsidP="0092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F4927" w14:textId="77777777" w:rsidR="00925623" w:rsidRPr="00C54545" w:rsidRDefault="00925623" w:rsidP="0092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B6494A" w14:textId="73697510" w:rsidR="00925623" w:rsidRPr="005443BD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1</w:t>
            </w:r>
            <w:r w:rsidR="002D392E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2679D7" w14:textId="2FBCD209" w:rsidR="00925623" w:rsidRPr="005443BD" w:rsidRDefault="00925623" w:rsidP="00925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2</w:t>
            </w:r>
            <w:r w:rsidR="002D392E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1D24C5" w14:textId="1E282DCD" w:rsidR="00925623" w:rsidRPr="005443BD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185031" w14:textId="5AC6F815" w:rsidR="00925623" w:rsidRPr="005443BD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C92B3D" w14:textId="79D27A68" w:rsidR="00925623" w:rsidRPr="005443BD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3</w:t>
            </w:r>
            <w:r w:rsidR="002D392E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8C9FEC" w14:textId="1AAEF181" w:rsidR="00925623" w:rsidRPr="00124150" w:rsidRDefault="00925623" w:rsidP="00925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4</w:t>
            </w:r>
            <w:r w:rsidR="002D392E">
              <w:rPr>
                <w:b/>
                <w:sz w:val="18"/>
                <w:szCs w:val="18"/>
              </w:rPr>
              <w:t>7</w:t>
            </w:r>
            <w:r>
              <w:rPr>
                <w:b/>
                <w:sz w:val="18"/>
                <w:szCs w:val="18"/>
              </w:rPr>
              <w:t>}}</w:t>
            </w:r>
          </w:p>
        </w:tc>
      </w:tr>
      <w:tr w:rsidR="00925623" w:rsidRPr="006030AF" w14:paraId="60E4757A" w14:textId="77777777" w:rsidTr="00F84EA6">
        <w:trPr>
          <w:trHeight w:val="428"/>
        </w:trPr>
        <w:tc>
          <w:tcPr>
            <w:tcW w:w="17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21DEF39D" w14:textId="188C5B25" w:rsidR="00925623" w:rsidRPr="006030AF" w:rsidRDefault="00925623" w:rsidP="00925623">
            <w:pPr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6030AF">
              <w:rPr>
                <w:color w:val="000000"/>
                <w:sz w:val="18"/>
                <w:szCs w:val="18"/>
              </w:rPr>
              <w:t>Stála štátna služb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348483" w14:textId="1F6A52FC" w:rsidR="00925623" w:rsidRPr="006030AF" w:rsidRDefault="00925623" w:rsidP="009256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8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6CC4B16" w14:textId="3B9598E4" w:rsidR="00925623" w:rsidRDefault="00287158" w:rsidP="00925623">
            <w:pPr>
              <w:jc w:val="center"/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oc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6697F5B" w14:textId="6C8073D9" w:rsidR="00925623" w:rsidRPr="00C54545" w:rsidRDefault="00925623" w:rsidP="00925623">
            <w:pPr>
              <w:jc w:val="center"/>
              <w:rPr>
                <w:sz w:val="18"/>
                <w:szCs w:val="18"/>
              </w:rPr>
            </w:pPr>
            <w:r w:rsidRPr="00124150">
              <w:rPr>
                <w:sz w:val="18"/>
                <w:szCs w:val="18"/>
              </w:rPr>
              <w:t>{{#dates</w:t>
            </w:r>
            <w:r>
              <w:rPr>
                <w:sz w:val="18"/>
                <w:szCs w:val="18"/>
              </w:rPr>
              <w:t>8</w:t>
            </w:r>
            <w:r w:rsidRPr="00124150">
              <w:rPr>
                <w:sz w:val="18"/>
                <w:szCs w:val="18"/>
              </w:rPr>
              <w:t>}}</w:t>
            </w:r>
            <w:r w:rsidRPr="00C54545">
              <w:rPr>
                <w:sz w:val="18"/>
                <w:szCs w:val="18"/>
              </w:rPr>
              <w:t>{{dat</w:t>
            </w:r>
            <w:r>
              <w:rPr>
                <w:sz w:val="18"/>
                <w:szCs w:val="18"/>
              </w:rPr>
              <w:t>e</w:t>
            </w:r>
            <w:r w:rsidRPr="00C54545">
              <w:rPr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847AEBC" w14:textId="7AB6A5B7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opi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10732B3" w14:textId="4C005717" w:rsidR="00925623" w:rsidRPr="006030AF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>
              <w:rPr>
                <w:sz w:val="18"/>
                <w:szCs w:val="18"/>
              </w:rPr>
              <w:t>sonesv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C30ACAF" w14:textId="6C4FB137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25D7D22" w14:textId="02BB73A2" w:rsidR="00925623" w:rsidRPr="006030AF" w:rsidRDefault="00925623" w:rsidP="00925623">
            <w:pPr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796523D" w14:textId="45E5DB46" w:rsidR="00925623" w:rsidRPr="006030AF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p5}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DDB7E3" w14:textId="1961E0B9" w:rsidR="00925623" w:rsidRPr="00124150" w:rsidRDefault="00925623" w:rsidP="009256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sn10}}</w:t>
            </w:r>
            <w:r w:rsidRPr="00124150">
              <w:rPr>
                <w:sz w:val="18"/>
                <w:szCs w:val="18"/>
              </w:rPr>
              <w:t>{{/dates8}}</w:t>
            </w:r>
          </w:p>
        </w:tc>
      </w:tr>
      <w:tr w:rsidR="00925623" w:rsidRPr="006030AF" w14:paraId="24189677" w14:textId="77777777" w:rsidTr="00F84EA6">
        <w:trPr>
          <w:trHeight w:val="397"/>
        </w:trPr>
        <w:tc>
          <w:tcPr>
            <w:tcW w:w="17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7A5573D" w14:textId="77777777" w:rsidR="00925623" w:rsidRPr="006030AF" w:rsidRDefault="00925623" w:rsidP="00925623">
            <w:pPr>
              <w:rPr>
                <w:b/>
                <w:color w:val="000000"/>
                <w:sz w:val="18"/>
                <w:szCs w:val="18"/>
              </w:rPr>
            </w:pPr>
            <w:r w:rsidRPr="006030AF">
              <w:rPr>
                <w:b/>
                <w:color w:val="000000"/>
                <w:sz w:val="18"/>
                <w:szCs w:val="18"/>
              </w:rPr>
              <w:t>SPOLU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108451" w14:textId="77777777" w:rsidR="00925623" w:rsidRPr="006030AF" w:rsidRDefault="00925623" w:rsidP="00925623">
            <w:pPr>
              <w:tabs>
                <w:tab w:val="left" w:pos="720"/>
              </w:tabs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DB10A5D" w14:textId="77777777" w:rsidR="00925623" w:rsidRPr="006030AF" w:rsidRDefault="00925623" w:rsidP="0092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BE7840C" w14:textId="77777777" w:rsidR="00925623" w:rsidRPr="006030AF" w:rsidRDefault="00925623" w:rsidP="0092562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BC1C0A3" w14:textId="44738FF2" w:rsidR="00925623" w:rsidRPr="005443BD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1</w:t>
            </w:r>
            <w:r w:rsidR="002D392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0805DB" w14:textId="20660597" w:rsidR="00925623" w:rsidRPr="005443BD" w:rsidRDefault="00925623" w:rsidP="00925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2</w:t>
            </w:r>
            <w:r w:rsidR="002D392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D577D4" w14:textId="16E59D23" w:rsidR="00925623" w:rsidRPr="005443BD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62CE9E" w14:textId="06160C61" w:rsidR="00925623" w:rsidRPr="005443BD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9D4BA1" w14:textId="24EAA929" w:rsidR="00925623" w:rsidRPr="005443BD" w:rsidRDefault="00925623" w:rsidP="00925623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3</w:t>
            </w:r>
            <w:r w:rsidR="002D392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}}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6B3D39" w14:textId="59684948" w:rsidR="00925623" w:rsidRPr="005443BD" w:rsidRDefault="00925623" w:rsidP="009256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{sum4</w:t>
            </w:r>
            <w:r w:rsidR="002D392E">
              <w:rPr>
                <w:b/>
                <w:sz w:val="18"/>
                <w:szCs w:val="18"/>
              </w:rPr>
              <w:t>8</w:t>
            </w:r>
            <w:r>
              <w:rPr>
                <w:b/>
                <w:sz w:val="18"/>
                <w:szCs w:val="18"/>
              </w:rPr>
              <w:t>}}</w:t>
            </w:r>
          </w:p>
        </w:tc>
      </w:tr>
    </w:tbl>
    <w:p w14:paraId="5E511624" w14:textId="77777777" w:rsidR="005F3806" w:rsidRPr="005F3806" w:rsidRDefault="005F3806" w:rsidP="005F3806">
      <w:pPr>
        <w:autoSpaceDE w:val="0"/>
        <w:autoSpaceDN w:val="0"/>
        <w:adjustRightInd w:val="0"/>
        <w:rPr>
          <w:b/>
          <w:bCs/>
          <w:color w:val="000000"/>
          <w:sz w:val="8"/>
          <w:szCs w:val="8"/>
        </w:rPr>
      </w:pPr>
    </w:p>
    <w:p w14:paraId="67CB44C8" w14:textId="76343F97" w:rsidR="00CA6DC5" w:rsidRPr="005F3806" w:rsidRDefault="00040F02" w:rsidP="00CA6DC5">
      <w:pPr>
        <w:rPr>
          <w:color w:val="000000"/>
          <w:sz w:val="18"/>
          <w:szCs w:val="18"/>
        </w:rPr>
      </w:pPr>
      <w:r>
        <w:rPr>
          <w:sz w:val="18"/>
          <w:szCs w:val="18"/>
          <w:vertAlign w:val="superscript"/>
        </w:rPr>
        <w:t xml:space="preserve">* </w:t>
      </w:r>
      <w:r>
        <w:rPr>
          <w:sz w:val="18"/>
          <w:szCs w:val="18"/>
        </w:rPr>
        <w:t xml:space="preserve"> Z</w:t>
      </w:r>
      <w:r w:rsidR="00CA6DC5" w:rsidRPr="005F3806">
        <w:rPr>
          <w:sz w:val="18"/>
          <w:szCs w:val="18"/>
        </w:rPr>
        <w:t>ákon</w:t>
      </w:r>
      <w:r>
        <w:rPr>
          <w:sz w:val="18"/>
          <w:szCs w:val="18"/>
        </w:rPr>
        <w:t xml:space="preserve"> </w:t>
      </w:r>
      <w:r w:rsidR="00CA6DC5" w:rsidRPr="005F3806">
        <w:rPr>
          <w:sz w:val="18"/>
          <w:szCs w:val="18"/>
        </w:rPr>
        <w:t>č. 55/2017 Z. z. o štátnej službe a o zmene a doplnení niektorých zákonov</w:t>
      </w:r>
    </w:p>
    <w:p w14:paraId="7C1AA776" w14:textId="77777777" w:rsidR="005F3806" w:rsidRDefault="005F3806" w:rsidP="00C45714">
      <w:pPr>
        <w:rPr>
          <w:sz w:val="17"/>
          <w:szCs w:val="17"/>
        </w:rPr>
      </w:pPr>
    </w:p>
    <w:p w14:paraId="25974EE8" w14:textId="77777777" w:rsidR="008128FC" w:rsidRDefault="008128FC" w:rsidP="00C45714">
      <w:pPr>
        <w:rPr>
          <w:sz w:val="17"/>
          <w:szCs w:val="17"/>
        </w:rPr>
      </w:pPr>
    </w:p>
    <w:p w14:paraId="38BAE9A2" w14:textId="77777777" w:rsidR="008128FC" w:rsidRDefault="008128FC" w:rsidP="00C45714">
      <w:pPr>
        <w:rPr>
          <w:sz w:val="17"/>
          <w:szCs w:val="17"/>
        </w:rPr>
      </w:pPr>
    </w:p>
    <w:p w14:paraId="75A1AD09" w14:textId="77777777" w:rsidR="005F3806" w:rsidRDefault="005F3806" w:rsidP="00C45714">
      <w:pPr>
        <w:rPr>
          <w:sz w:val="17"/>
          <w:szCs w:val="17"/>
        </w:rPr>
      </w:pPr>
    </w:p>
    <w:p w14:paraId="56783385" w14:textId="77777777" w:rsidR="00D32E3A" w:rsidRDefault="00D32E3A" w:rsidP="00C45714">
      <w:pPr>
        <w:rPr>
          <w:sz w:val="17"/>
          <w:szCs w:val="17"/>
        </w:rPr>
      </w:pPr>
    </w:p>
    <w:p w14:paraId="5C5D5BE4" w14:textId="77777777" w:rsidR="00141505" w:rsidRDefault="00141505" w:rsidP="00C45714">
      <w:pPr>
        <w:rPr>
          <w:sz w:val="17"/>
          <w:szCs w:val="17"/>
        </w:rPr>
      </w:pPr>
    </w:p>
    <w:p w14:paraId="049B2D39" w14:textId="77777777" w:rsidR="005F3806" w:rsidRPr="00B23E67" w:rsidRDefault="00B04256" w:rsidP="00CA26A0">
      <w:pPr>
        <w:tabs>
          <w:tab w:val="left" w:pos="7476"/>
        </w:tabs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Ing. Vladimír Melikant</w:t>
      </w:r>
      <w:r w:rsidR="005F3806" w:rsidRPr="00B23E67">
        <w:rPr>
          <w:color w:val="000000"/>
          <w:sz w:val="23"/>
          <w:szCs w:val="23"/>
        </w:rPr>
        <w:t xml:space="preserve">  </w:t>
      </w:r>
      <w:r w:rsidR="005F3806">
        <w:rPr>
          <w:color w:val="000000"/>
          <w:sz w:val="23"/>
          <w:szCs w:val="23"/>
        </w:rPr>
        <w:t xml:space="preserve"> </w:t>
      </w:r>
      <w:r w:rsidR="005F3806" w:rsidRPr="00B23E67">
        <w:rPr>
          <w:color w:val="000000"/>
          <w:sz w:val="23"/>
          <w:szCs w:val="23"/>
        </w:rPr>
        <w:t xml:space="preserve">                                     </w:t>
      </w:r>
      <w:r w:rsidR="005F3806">
        <w:rPr>
          <w:color w:val="000000"/>
          <w:sz w:val="23"/>
          <w:szCs w:val="23"/>
        </w:rPr>
        <w:t xml:space="preserve">       </w:t>
      </w:r>
      <w:r w:rsidR="005F3806" w:rsidRPr="00B23E67">
        <w:rPr>
          <w:color w:val="000000"/>
          <w:sz w:val="23"/>
          <w:szCs w:val="23"/>
        </w:rPr>
        <w:t xml:space="preserve">           </w:t>
      </w:r>
      <w:r w:rsidR="005F3806">
        <w:rPr>
          <w:color w:val="000000"/>
          <w:sz w:val="23"/>
          <w:szCs w:val="23"/>
        </w:rPr>
        <w:t xml:space="preserve"> </w:t>
      </w:r>
      <w:r w:rsidR="00CA26A0">
        <w:rPr>
          <w:color w:val="000000"/>
          <w:sz w:val="23"/>
          <w:szCs w:val="23"/>
        </w:rPr>
        <w:tab/>
        <w:t xml:space="preserve">   Mgr. Mário Banič</w:t>
      </w:r>
    </w:p>
    <w:p w14:paraId="50228CB1" w14:textId="77777777" w:rsidR="00B04256" w:rsidRDefault="00CA26A0" w:rsidP="00B04256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vedúci odd</w:t>
      </w:r>
      <w:r w:rsidR="00B04256">
        <w:rPr>
          <w:color w:val="000000"/>
          <w:sz w:val="23"/>
          <w:szCs w:val="23"/>
        </w:rPr>
        <w:t>elenia</w:t>
      </w:r>
      <w:r>
        <w:rPr>
          <w:color w:val="000000"/>
          <w:sz w:val="23"/>
          <w:szCs w:val="23"/>
        </w:rPr>
        <w:t xml:space="preserve"> </w:t>
      </w:r>
      <w:r w:rsidR="00B04256">
        <w:rPr>
          <w:color w:val="000000"/>
          <w:sz w:val="23"/>
          <w:szCs w:val="23"/>
        </w:rPr>
        <w:t>CO a KP OKR</w:t>
      </w:r>
      <w:r w:rsidR="00B04256">
        <w:rPr>
          <w:color w:val="000000"/>
          <w:sz w:val="23"/>
          <w:szCs w:val="23"/>
        </w:rPr>
        <w:tab/>
      </w:r>
      <w:r w:rsidR="00B04256">
        <w:rPr>
          <w:color w:val="000000"/>
          <w:sz w:val="23"/>
          <w:szCs w:val="23"/>
        </w:rPr>
        <w:tab/>
      </w:r>
      <w:r w:rsidR="00B04256">
        <w:rPr>
          <w:color w:val="000000"/>
          <w:sz w:val="23"/>
          <w:szCs w:val="23"/>
        </w:rPr>
        <w:tab/>
      </w:r>
      <w:r w:rsidR="00B04256">
        <w:rPr>
          <w:color w:val="000000"/>
          <w:sz w:val="23"/>
          <w:szCs w:val="23"/>
        </w:rPr>
        <w:tab/>
      </w:r>
      <w:r w:rsidR="00B04256">
        <w:rPr>
          <w:color w:val="000000"/>
          <w:sz w:val="23"/>
          <w:szCs w:val="23"/>
        </w:rPr>
        <w:tab/>
      </w:r>
      <w:r w:rsidR="00B04256">
        <w:rPr>
          <w:color w:val="000000"/>
          <w:sz w:val="23"/>
          <w:szCs w:val="23"/>
        </w:rPr>
        <w:tab/>
      </w:r>
      <w:r w:rsidR="00B04256">
        <w:rPr>
          <w:color w:val="000000"/>
          <w:sz w:val="23"/>
          <w:szCs w:val="23"/>
        </w:rPr>
        <w:tab/>
      </w:r>
      <w:r w:rsidRPr="00B23E67">
        <w:rPr>
          <w:color w:val="000000"/>
          <w:sz w:val="23"/>
          <w:szCs w:val="23"/>
        </w:rPr>
        <w:t>vedúc</w:t>
      </w:r>
      <w:r>
        <w:rPr>
          <w:color w:val="000000"/>
          <w:sz w:val="23"/>
          <w:szCs w:val="23"/>
        </w:rPr>
        <w:t xml:space="preserve">i </w:t>
      </w:r>
      <w:r w:rsidR="005F3806">
        <w:rPr>
          <w:color w:val="000000"/>
          <w:sz w:val="23"/>
          <w:szCs w:val="23"/>
        </w:rPr>
        <w:t>odboru</w:t>
      </w:r>
    </w:p>
    <w:p w14:paraId="587C49DA" w14:textId="77777777" w:rsidR="005F3806" w:rsidRPr="00B23E67" w:rsidRDefault="005F3806" w:rsidP="005F3806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</w:t>
      </w:r>
      <w:r w:rsidR="00B04256">
        <w:rPr>
          <w:color w:val="000000"/>
          <w:sz w:val="23"/>
          <w:szCs w:val="23"/>
        </w:rPr>
        <w:tab/>
        <w:t xml:space="preserve">  </w:t>
      </w:r>
    </w:p>
    <w:p w14:paraId="332A0B16" w14:textId="77777777" w:rsidR="00C45714" w:rsidRPr="005F3806" w:rsidRDefault="00C45714" w:rsidP="003B1F13">
      <w:pPr>
        <w:rPr>
          <w:color w:val="000000"/>
          <w:sz w:val="23"/>
          <w:szCs w:val="23"/>
        </w:rPr>
      </w:pPr>
    </w:p>
    <w:sectPr w:rsidR="00C45714" w:rsidRPr="005F3806" w:rsidSect="00D32E3A">
      <w:pgSz w:w="11906" w:h="16838"/>
      <w:pgMar w:top="709" w:right="851" w:bottom="426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7CB12E" w14:textId="77777777" w:rsidR="00C272E5" w:rsidRDefault="00C272E5" w:rsidP="00C56AC2">
      <w:r>
        <w:separator/>
      </w:r>
    </w:p>
  </w:endnote>
  <w:endnote w:type="continuationSeparator" w:id="0">
    <w:p w14:paraId="0CBF333F" w14:textId="77777777" w:rsidR="00C272E5" w:rsidRDefault="00C272E5" w:rsidP="00C56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3C5F95" w14:textId="77777777" w:rsidR="00C272E5" w:rsidRDefault="00C272E5" w:rsidP="00C56AC2">
      <w:r>
        <w:separator/>
      </w:r>
    </w:p>
  </w:footnote>
  <w:footnote w:type="continuationSeparator" w:id="0">
    <w:p w14:paraId="6D23BCFB" w14:textId="77777777" w:rsidR="00C272E5" w:rsidRDefault="00C272E5" w:rsidP="00C56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BC5E35"/>
    <w:multiLevelType w:val="multilevel"/>
    <w:tmpl w:val="CA128C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7692A9D"/>
    <w:multiLevelType w:val="hybridMultilevel"/>
    <w:tmpl w:val="AD808C8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36C34"/>
    <w:multiLevelType w:val="multilevel"/>
    <w:tmpl w:val="85F69B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25C24E6"/>
    <w:multiLevelType w:val="hybridMultilevel"/>
    <w:tmpl w:val="871E1D0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F0DD5"/>
    <w:multiLevelType w:val="hybridMultilevel"/>
    <w:tmpl w:val="0D34FA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707231">
    <w:abstractNumId w:val="3"/>
  </w:num>
  <w:num w:numId="2" w16cid:durableId="1683779666">
    <w:abstractNumId w:val="1"/>
  </w:num>
  <w:num w:numId="3" w16cid:durableId="448352149">
    <w:abstractNumId w:val="4"/>
  </w:num>
  <w:num w:numId="4" w16cid:durableId="199781805">
    <w:abstractNumId w:val="2"/>
  </w:num>
  <w:num w:numId="5" w16cid:durableId="1456556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27E6"/>
    <w:rsid w:val="000016C7"/>
    <w:rsid w:val="000027E6"/>
    <w:rsid w:val="00003FAC"/>
    <w:rsid w:val="000042DD"/>
    <w:rsid w:val="00005F5C"/>
    <w:rsid w:val="00011893"/>
    <w:rsid w:val="000134DF"/>
    <w:rsid w:val="00013F6F"/>
    <w:rsid w:val="00020B67"/>
    <w:rsid w:val="00030EB0"/>
    <w:rsid w:val="000310BB"/>
    <w:rsid w:val="00031499"/>
    <w:rsid w:val="0003193D"/>
    <w:rsid w:val="0003799C"/>
    <w:rsid w:val="00037BC5"/>
    <w:rsid w:val="00040F02"/>
    <w:rsid w:val="00041F6A"/>
    <w:rsid w:val="00042975"/>
    <w:rsid w:val="00075940"/>
    <w:rsid w:val="0008240C"/>
    <w:rsid w:val="00082417"/>
    <w:rsid w:val="00084995"/>
    <w:rsid w:val="0008794F"/>
    <w:rsid w:val="000A1D07"/>
    <w:rsid w:val="000A34D3"/>
    <w:rsid w:val="000A40A9"/>
    <w:rsid w:val="000A5455"/>
    <w:rsid w:val="000B093C"/>
    <w:rsid w:val="000B7C8B"/>
    <w:rsid w:val="000C2133"/>
    <w:rsid w:val="000C600E"/>
    <w:rsid w:val="000D3757"/>
    <w:rsid w:val="000D41B6"/>
    <w:rsid w:val="000D7818"/>
    <w:rsid w:val="000E0D7A"/>
    <w:rsid w:val="000E17C1"/>
    <w:rsid w:val="000E7065"/>
    <w:rsid w:val="00102672"/>
    <w:rsid w:val="00105549"/>
    <w:rsid w:val="00107558"/>
    <w:rsid w:val="00110B5C"/>
    <w:rsid w:val="00111B38"/>
    <w:rsid w:val="00114B65"/>
    <w:rsid w:val="0012104E"/>
    <w:rsid w:val="00121A69"/>
    <w:rsid w:val="00121BE4"/>
    <w:rsid w:val="00124150"/>
    <w:rsid w:val="00124822"/>
    <w:rsid w:val="00126994"/>
    <w:rsid w:val="00131E4E"/>
    <w:rsid w:val="001330BD"/>
    <w:rsid w:val="00133976"/>
    <w:rsid w:val="00133E2F"/>
    <w:rsid w:val="00135FDB"/>
    <w:rsid w:val="001372F9"/>
    <w:rsid w:val="00141505"/>
    <w:rsid w:val="00143208"/>
    <w:rsid w:val="00145CC8"/>
    <w:rsid w:val="001479B4"/>
    <w:rsid w:val="00150474"/>
    <w:rsid w:val="00150CB5"/>
    <w:rsid w:val="00154A34"/>
    <w:rsid w:val="00164FBD"/>
    <w:rsid w:val="001707D3"/>
    <w:rsid w:val="001728A5"/>
    <w:rsid w:val="00174303"/>
    <w:rsid w:val="00175BCA"/>
    <w:rsid w:val="00180531"/>
    <w:rsid w:val="00185B48"/>
    <w:rsid w:val="0018650E"/>
    <w:rsid w:val="001957B2"/>
    <w:rsid w:val="001A475C"/>
    <w:rsid w:val="001A4EF5"/>
    <w:rsid w:val="001B7713"/>
    <w:rsid w:val="001B7988"/>
    <w:rsid w:val="001C489E"/>
    <w:rsid w:val="001C5266"/>
    <w:rsid w:val="001E5B14"/>
    <w:rsid w:val="001E665B"/>
    <w:rsid w:val="001E69FB"/>
    <w:rsid w:val="001F3026"/>
    <w:rsid w:val="002028E9"/>
    <w:rsid w:val="00204D09"/>
    <w:rsid w:val="00210715"/>
    <w:rsid w:val="00212CA0"/>
    <w:rsid w:val="002206D5"/>
    <w:rsid w:val="00222A3A"/>
    <w:rsid w:val="00223DA9"/>
    <w:rsid w:val="00224925"/>
    <w:rsid w:val="002256D7"/>
    <w:rsid w:val="00230CEF"/>
    <w:rsid w:val="00232E46"/>
    <w:rsid w:val="0024390E"/>
    <w:rsid w:val="00247E8C"/>
    <w:rsid w:val="002514E1"/>
    <w:rsid w:val="0025414F"/>
    <w:rsid w:val="002552C3"/>
    <w:rsid w:val="00264879"/>
    <w:rsid w:val="00266C81"/>
    <w:rsid w:val="0027443A"/>
    <w:rsid w:val="00277258"/>
    <w:rsid w:val="0028111F"/>
    <w:rsid w:val="00281F43"/>
    <w:rsid w:val="0028297A"/>
    <w:rsid w:val="00287158"/>
    <w:rsid w:val="002929F5"/>
    <w:rsid w:val="0029788A"/>
    <w:rsid w:val="002A1339"/>
    <w:rsid w:val="002A323B"/>
    <w:rsid w:val="002A3FC3"/>
    <w:rsid w:val="002B5231"/>
    <w:rsid w:val="002B6C1A"/>
    <w:rsid w:val="002C0A85"/>
    <w:rsid w:val="002C5A9A"/>
    <w:rsid w:val="002C6092"/>
    <w:rsid w:val="002D392E"/>
    <w:rsid w:val="002D6447"/>
    <w:rsid w:val="002D6AC3"/>
    <w:rsid w:val="002E2C4F"/>
    <w:rsid w:val="002E64C1"/>
    <w:rsid w:val="002E7777"/>
    <w:rsid w:val="002E7FA6"/>
    <w:rsid w:val="002F2059"/>
    <w:rsid w:val="0030066A"/>
    <w:rsid w:val="00300882"/>
    <w:rsid w:val="003024D2"/>
    <w:rsid w:val="00303122"/>
    <w:rsid w:val="00307F5E"/>
    <w:rsid w:val="0031351F"/>
    <w:rsid w:val="00317BB9"/>
    <w:rsid w:val="00320262"/>
    <w:rsid w:val="00320A24"/>
    <w:rsid w:val="0032222B"/>
    <w:rsid w:val="003242EC"/>
    <w:rsid w:val="00334FAF"/>
    <w:rsid w:val="00336EDC"/>
    <w:rsid w:val="00343158"/>
    <w:rsid w:val="00344915"/>
    <w:rsid w:val="00355CF7"/>
    <w:rsid w:val="00360471"/>
    <w:rsid w:val="00360E4F"/>
    <w:rsid w:val="00372B30"/>
    <w:rsid w:val="003746A7"/>
    <w:rsid w:val="00375DFC"/>
    <w:rsid w:val="00376D92"/>
    <w:rsid w:val="003945D9"/>
    <w:rsid w:val="00394E32"/>
    <w:rsid w:val="0039757D"/>
    <w:rsid w:val="003A59E5"/>
    <w:rsid w:val="003A5F0A"/>
    <w:rsid w:val="003A79C0"/>
    <w:rsid w:val="003B06D8"/>
    <w:rsid w:val="003B1F13"/>
    <w:rsid w:val="003B2F78"/>
    <w:rsid w:val="003B5C42"/>
    <w:rsid w:val="003C34F3"/>
    <w:rsid w:val="003C3E02"/>
    <w:rsid w:val="003C63C5"/>
    <w:rsid w:val="003C6D93"/>
    <w:rsid w:val="003D3974"/>
    <w:rsid w:val="003D7E5A"/>
    <w:rsid w:val="003E25C3"/>
    <w:rsid w:val="003E35DE"/>
    <w:rsid w:val="003E3FEF"/>
    <w:rsid w:val="003E4D4A"/>
    <w:rsid w:val="003F334D"/>
    <w:rsid w:val="004013AE"/>
    <w:rsid w:val="00401B0A"/>
    <w:rsid w:val="004025E5"/>
    <w:rsid w:val="00402FB8"/>
    <w:rsid w:val="00412549"/>
    <w:rsid w:val="004129A7"/>
    <w:rsid w:val="004271E2"/>
    <w:rsid w:val="00427BAA"/>
    <w:rsid w:val="00433F8B"/>
    <w:rsid w:val="00441483"/>
    <w:rsid w:val="0044561A"/>
    <w:rsid w:val="0045096C"/>
    <w:rsid w:val="00452B5A"/>
    <w:rsid w:val="004602FA"/>
    <w:rsid w:val="00463F77"/>
    <w:rsid w:val="004677E0"/>
    <w:rsid w:val="0048062C"/>
    <w:rsid w:val="00484D43"/>
    <w:rsid w:val="00484E6B"/>
    <w:rsid w:val="00491D6E"/>
    <w:rsid w:val="004929C8"/>
    <w:rsid w:val="00493385"/>
    <w:rsid w:val="0049360A"/>
    <w:rsid w:val="004A1664"/>
    <w:rsid w:val="004A2B34"/>
    <w:rsid w:val="004A50B9"/>
    <w:rsid w:val="004C2B89"/>
    <w:rsid w:val="004C562E"/>
    <w:rsid w:val="004E3029"/>
    <w:rsid w:val="004F0275"/>
    <w:rsid w:val="004F64FD"/>
    <w:rsid w:val="004F766D"/>
    <w:rsid w:val="00501436"/>
    <w:rsid w:val="00501B61"/>
    <w:rsid w:val="00502FB4"/>
    <w:rsid w:val="00502FD7"/>
    <w:rsid w:val="005049F6"/>
    <w:rsid w:val="0050711D"/>
    <w:rsid w:val="00512F88"/>
    <w:rsid w:val="005218F5"/>
    <w:rsid w:val="005316A1"/>
    <w:rsid w:val="005343F9"/>
    <w:rsid w:val="005350D4"/>
    <w:rsid w:val="00540D66"/>
    <w:rsid w:val="005421FB"/>
    <w:rsid w:val="005443BD"/>
    <w:rsid w:val="005446C9"/>
    <w:rsid w:val="00544843"/>
    <w:rsid w:val="00544DBD"/>
    <w:rsid w:val="00555B26"/>
    <w:rsid w:val="0055753E"/>
    <w:rsid w:val="005578B4"/>
    <w:rsid w:val="005613E4"/>
    <w:rsid w:val="00565488"/>
    <w:rsid w:val="00566001"/>
    <w:rsid w:val="00566986"/>
    <w:rsid w:val="00570805"/>
    <w:rsid w:val="00573A0F"/>
    <w:rsid w:val="005747D2"/>
    <w:rsid w:val="005831E2"/>
    <w:rsid w:val="005857C8"/>
    <w:rsid w:val="005908A5"/>
    <w:rsid w:val="0059638C"/>
    <w:rsid w:val="005A0E92"/>
    <w:rsid w:val="005A1C5C"/>
    <w:rsid w:val="005A1E1D"/>
    <w:rsid w:val="005A4FB8"/>
    <w:rsid w:val="005A5D8F"/>
    <w:rsid w:val="005A717C"/>
    <w:rsid w:val="005B45E9"/>
    <w:rsid w:val="005B7A47"/>
    <w:rsid w:val="005B7ACD"/>
    <w:rsid w:val="005C36FD"/>
    <w:rsid w:val="005D209E"/>
    <w:rsid w:val="005D2251"/>
    <w:rsid w:val="005D326D"/>
    <w:rsid w:val="005E53AE"/>
    <w:rsid w:val="005F3806"/>
    <w:rsid w:val="006030AF"/>
    <w:rsid w:val="006062C4"/>
    <w:rsid w:val="00606507"/>
    <w:rsid w:val="00607556"/>
    <w:rsid w:val="00607876"/>
    <w:rsid w:val="00611AFE"/>
    <w:rsid w:val="00616FCC"/>
    <w:rsid w:val="006217E4"/>
    <w:rsid w:val="00622461"/>
    <w:rsid w:val="006250BD"/>
    <w:rsid w:val="0063218E"/>
    <w:rsid w:val="00632CB8"/>
    <w:rsid w:val="00632EA3"/>
    <w:rsid w:val="006343C1"/>
    <w:rsid w:val="00634F66"/>
    <w:rsid w:val="00653616"/>
    <w:rsid w:val="0065405E"/>
    <w:rsid w:val="00654813"/>
    <w:rsid w:val="00654940"/>
    <w:rsid w:val="00654BDA"/>
    <w:rsid w:val="00657D53"/>
    <w:rsid w:val="0066004C"/>
    <w:rsid w:val="00664499"/>
    <w:rsid w:val="00666F87"/>
    <w:rsid w:val="00667B26"/>
    <w:rsid w:val="00673F62"/>
    <w:rsid w:val="00683F84"/>
    <w:rsid w:val="0069414D"/>
    <w:rsid w:val="006944BD"/>
    <w:rsid w:val="00696EC5"/>
    <w:rsid w:val="006973D1"/>
    <w:rsid w:val="006A00B2"/>
    <w:rsid w:val="006A371E"/>
    <w:rsid w:val="006A5B7F"/>
    <w:rsid w:val="006B4253"/>
    <w:rsid w:val="006B43B2"/>
    <w:rsid w:val="006C0881"/>
    <w:rsid w:val="006C2B64"/>
    <w:rsid w:val="006C40E8"/>
    <w:rsid w:val="006D43CF"/>
    <w:rsid w:val="006D4D26"/>
    <w:rsid w:val="006E045F"/>
    <w:rsid w:val="006E2EA8"/>
    <w:rsid w:val="006E4D81"/>
    <w:rsid w:val="006E5003"/>
    <w:rsid w:val="006F20E8"/>
    <w:rsid w:val="006F3386"/>
    <w:rsid w:val="006F3678"/>
    <w:rsid w:val="007024D2"/>
    <w:rsid w:val="00704C43"/>
    <w:rsid w:val="00705C01"/>
    <w:rsid w:val="0070601F"/>
    <w:rsid w:val="00717AB8"/>
    <w:rsid w:val="007203ED"/>
    <w:rsid w:val="007245F0"/>
    <w:rsid w:val="00741BA7"/>
    <w:rsid w:val="0075173C"/>
    <w:rsid w:val="0075389E"/>
    <w:rsid w:val="00763170"/>
    <w:rsid w:val="00763D5D"/>
    <w:rsid w:val="00771D40"/>
    <w:rsid w:val="00771EEC"/>
    <w:rsid w:val="007873F5"/>
    <w:rsid w:val="00790F91"/>
    <w:rsid w:val="007931D1"/>
    <w:rsid w:val="00794524"/>
    <w:rsid w:val="00795530"/>
    <w:rsid w:val="007A7F0C"/>
    <w:rsid w:val="007B341C"/>
    <w:rsid w:val="007B4604"/>
    <w:rsid w:val="007C059B"/>
    <w:rsid w:val="007C21E9"/>
    <w:rsid w:val="007C2FE1"/>
    <w:rsid w:val="007C4E16"/>
    <w:rsid w:val="007C4F89"/>
    <w:rsid w:val="007C60FB"/>
    <w:rsid w:val="007C7E9F"/>
    <w:rsid w:val="007D04AB"/>
    <w:rsid w:val="007D474C"/>
    <w:rsid w:val="007F74A5"/>
    <w:rsid w:val="00803D46"/>
    <w:rsid w:val="00807B91"/>
    <w:rsid w:val="008106A9"/>
    <w:rsid w:val="008128FC"/>
    <w:rsid w:val="00814F9A"/>
    <w:rsid w:val="0081570B"/>
    <w:rsid w:val="008204B4"/>
    <w:rsid w:val="00820CD2"/>
    <w:rsid w:val="00827668"/>
    <w:rsid w:val="00830426"/>
    <w:rsid w:val="00831C50"/>
    <w:rsid w:val="00837A06"/>
    <w:rsid w:val="008438CD"/>
    <w:rsid w:val="00866A1B"/>
    <w:rsid w:val="00866EEE"/>
    <w:rsid w:val="008703D0"/>
    <w:rsid w:val="00870C43"/>
    <w:rsid w:val="00871942"/>
    <w:rsid w:val="00872102"/>
    <w:rsid w:val="00872112"/>
    <w:rsid w:val="00890565"/>
    <w:rsid w:val="00891D7F"/>
    <w:rsid w:val="00892D0D"/>
    <w:rsid w:val="008A267D"/>
    <w:rsid w:val="008A4D23"/>
    <w:rsid w:val="008A6AD8"/>
    <w:rsid w:val="008B009A"/>
    <w:rsid w:val="008B02C5"/>
    <w:rsid w:val="008B1337"/>
    <w:rsid w:val="008B2188"/>
    <w:rsid w:val="008B4E28"/>
    <w:rsid w:val="008B601F"/>
    <w:rsid w:val="008B709C"/>
    <w:rsid w:val="008B7304"/>
    <w:rsid w:val="008C6AAB"/>
    <w:rsid w:val="008D0EF4"/>
    <w:rsid w:val="008D1984"/>
    <w:rsid w:val="008E1B45"/>
    <w:rsid w:val="008E4C36"/>
    <w:rsid w:val="008E639F"/>
    <w:rsid w:val="008F1776"/>
    <w:rsid w:val="008F59E9"/>
    <w:rsid w:val="00901558"/>
    <w:rsid w:val="00901E8B"/>
    <w:rsid w:val="0090342F"/>
    <w:rsid w:val="00905FC5"/>
    <w:rsid w:val="00910AF6"/>
    <w:rsid w:val="00917441"/>
    <w:rsid w:val="00923D4B"/>
    <w:rsid w:val="009255A7"/>
    <w:rsid w:val="00925623"/>
    <w:rsid w:val="00925EB8"/>
    <w:rsid w:val="009315AE"/>
    <w:rsid w:val="00932A08"/>
    <w:rsid w:val="00937431"/>
    <w:rsid w:val="00940262"/>
    <w:rsid w:val="0094659B"/>
    <w:rsid w:val="0095273A"/>
    <w:rsid w:val="0096009B"/>
    <w:rsid w:val="00961E4E"/>
    <w:rsid w:val="009651C7"/>
    <w:rsid w:val="009733FF"/>
    <w:rsid w:val="00976379"/>
    <w:rsid w:val="00985E67"/>
    <w:rsid w:val="009907A4"/>
    <w:rsid w:val="00993274"/>
    <w:rsid w:val="00993ECD"/>
    <w:rsid w:val="009958E5"/>
    <w:rsid w:val="009A1023"/>
    <w:rsid w:val="009B040B"/>
    <w:rsid w:val="009B6332"/>
    <w:rsid w:val="009B655A"/>
    <w:rsid w:val="009B6A58"/>
    <w:rsid w:val="009C0F9D"/>
    <w:rsid w:val="009C65D3"/>
    <w:rsid w:val="009D00B8"/>
    <w:rsid w:val="009E52DA"/>
    <w:rsid w:val="009F0A23"/>
    <w:rsid w:val="009F3255"/>
    <w:rsid w:val="009F39C4"/>
    <w:rsid w:val="009F7DDF"/>
    <w:rsid w:val="00A0176F"/>
    <w:rsid w:val="00A02AF5"/>
    <w:rsid w:val="00A06727"/>
    <w:rsid w:val="00A119F6"/>
    <w:rsid w:val="00A121F9"/>
    <w:rsid w:val="00A26D8C"/>
    <w:rsid w:val="00A35A35"/>
    <w:rsid w:val="00A5085E"/>
    <w:rsid w:val="00A5404D"/>
    <w:rsid w:val="00A560DD"/>
    <w:rsid w:val="00A568A0"/>
    <w:rsid w:val="00A679C3"/>
    <w:rsid w:val="00A700A0"/>
    <w:rsid w:val="00A71F7E"/>
    <w:rsid w:val="00A729EC"/>
    <w:rsid w:val="00A747B7"/>
    <w:rsid w:val="00A74AEF"/>
    <w:rsid w:val="00A764DD"/>
    <w:rsid w:val="00A80A8E"/>
    <w:rsid w:val="00A85085"/>
    <w:rsid w:val="00AA00D0"/>
    <w:rsid w:val="00AA5F9C"/>
    <w:rsid w:val="00AA78C4"/>
    <w:rsid w:val="00AB21A0"/>
    <w:rsid w:val="00AB2CC3"/>
    <w:rsid w:val="00AB3BB4"/>
    <w:rsid w:val="00AB3E55"/>
    <w:rsid w:val="00AB667B"/>
    <w:rsid w:val="00AC07CE"/>
    <w:rsid w:val="00AC5FFA"/>
    <w:rsid w:val="00AD7A93"/>
    <w:rsid w:val="00AE0816"/>
    <w:rsid w:val="00AE3600"/>
    <w:rsid w:val="00AE44AA"/>
    <w:rsid w:val="00AF2816"/>
    <w:rsid w:val="00AF6097"/>
    <w:rsid w:val="00AF6B8B"/>
    <w:rsid w:val="00B04256"/>
    <w:rsid w:val="00B042A3"/>
    <w:rsid w:val="00B04A61"/>
    <w:rsid w:val="00B10049"/>
    <w:rsid w:val="00B1551D"/>
    <w:rsid w:val="00B20021"/>
    <w:rsid w:val="00B20825"/>
    <w:rsid w:val="00B23E67"/>
    <w:rsid w:val="00B26DB6"/>
    <w:rsid w:val="00B307B1"/>
    <w:rsid w:val="00B347A4"/>
    <w:rsid w:val="00B3593F"/>
    <w:rsid w:val="00B4103E"/>
    <w:rsid w:val="00B41D8B"/>
    <w:rsid w:val="00B43F02"/>
    <w:rsid w:val="00B4760F"/>
    <w:rsid w:val="00B47B8C"/>
    <w:rsid w:val="00B52769"/>
    <w:rsid w:val="00B550B5"/>
    <w:rsid w:val="00B65129"/>
    <w:rsid w:val="00B73A45"/>
    <w:rsid w:val="00B73A59"/>
    <w:rsid w:val="00B8475C"/>
    <w:rsid w:val="00B8538E"/>
    <w:rsid w:val="00B905A1"/>
    <w:rsid w:val="00B920BA"/>
    <w:rsid w:val="00B93BBC"/>
    <w:rsid w:val="00B95ABF"/>
    <w:rsid w:val="00B973B4"/>
    <w:rsid w:val="00BA036B"/>
    <w:rsid w:val="00BA353D"/>
    <w:rsid w:val="00BB0D0F"/>
    <w:rsid w:val="00BB1EBA"/>
    <w:rsid w:val="00BB6417"/>
    <w:rsid w:val="00BB743A"/>
    <w:rsid w:val="00BC3B8E"/>
    <w:rsid w:val="00BC4C52"/>
    <w:rsid w:val="00BC5734"/>
    <w:rsid w:val="00BD0C9E"/>
    <w:rsid w:val="00BD52F8"/>
    <w:rsid w:val="00BD6C16"/>
    <w:rsid w:val="00BD7C33"/>
    <w:rsid w:val="00BE4C9D"/>
    <w:rsid w:val="00BE6A6C"/>
    <w:rsid w:val="00BF0A13"/>
    <w:rsid w:val="00C04719"/>
    <w:rsid w:val="00C12511"/>
    <w:rsid w:val="00C26617"/>
    <w:rsid w:val="00C272E5"/>
    <w:rsid w:val="00C27BAB"/>
    <w:rsid w:val="00C32686"/>
    <w:rsid w:val="00C354E7"/>
    <w:rsid w:val="00C35636"/>
    <w:rsid w:val="00C42E59"/>
    <w:rsid w:val="00C42F9D"/>
    <w:rsid w:val="00C43FE5"/>
    <w:rsid w:val="00C45714"/>
    <w:rsid w:val="00C5331D"/>
    <w:rsid w:val="00C54545"/>
    <w:rsid w:val="00C5530B"/>
    <w:rsid w:val="00C56AC2"/>
    <w:rsid w:val="00C61484"/>
    <w:rsid w:val="00C61E1A"/>
    <w:rsid w:val="00C625E3"/>
    <w:rsid w:val="00C66066"/>
    <w:rsid w:val="00C66DC5"/>
    <w:rsid w:val="00C67479"/>
    <w:rsid w:val="00C82BEC"/>
    <w:rsid w:val="00C91F4D"/>
    <w:rsid w:val="00C93BD9"/>
    <w:rsid w:val="00C95671"/>
    <w:rsid w:val="00C96A03"/>
    <w:rsid w:val="00CA26A0"/>
    <w:rsid w:val="00CA32A3"/>
    <w:rsid w:val="00CA6207"/>
    <w:rsid w:val="00CA630A"/>
    <w:rsid w:val="00CA6DC5"/>
    <w:rsid w:val="00CA747F"/>
    <w:rsid w:val="00CB18BE"/>
    <w:rsid w:val="00CB4CB5"/>
    <w:rsid w:val="00CB5342"/>
    <w:rsid w:val="00CB6316"/>
    <w:rsid w:val="00CB73A6"/>
    <w:rsid w:val="00CB78A9"/>
    <w:rsid w:val="00CC0813"/>
    <w:rsid w:val="00CC492D"/>
    <w:rsid w:val="00CC6AB6"/>
    <w:rsid w:val="00CC7765"/>
    <w:rsid w:val="00CC7788"/>
    <w:rsid w:val="00CD6AC6"/>
    <w:rsid w:val="00CE0CB2"/>
    <w:rsid w:val="00D018A1"/>
    <w:rsid w:val="00D01C3D"/>
    <w:rsid w:val="00D06070"/>
    <w:rsid w:val="00D06538"/>
    <w:rsid w:val="00D143D3"/>
    <w:rsid w:val="00D16ABF"/>
    <w:rsid w:val="00D2446C"/>
    <w:rsid w:val="00D24AB2"/>
    <w:rsid w:val="00D256BC"/>
    <w:rsid w:val="00D30E24"/>
    <w:rsid w:val="00D32E3A"/>
    <w:rsid w:val="00D33C89"/>
    <w:rsid w:val="00D347BA"/>
    <w:rsid w:val="00D40D74"/>
    <w:rsid w:val="00D4608D"/>
    <w:rsid w:val="00D46D97"/>
    <w:rsid w:val="00D53049"/>
    <w:rsid w:val="00D5352F"/>
    <w:rsid w:val="00D54848"/>
    <w:rsid w:val="00D560D4"/>
    <w:rsid w:val="00D5749A"/>
    <w:rsid w:val="00D62A22"/>
    <w:rsid w:val="00D659F8"/>
    <w:rsid w:val="00D709F2"/>
    <w:rsid w:val="00D74237"/>
    <w:rsid w:val="00D768FC"/>
    <w:rsid w:val="00DA3A68"/>
    <w:rsid w:val="00DA51B2"/>
    <w:rsid w:val="00DC01C5"/>
    <w:rsid w:val="00DD3002"/>
    <w:rsid w:val="00DF4022"/>
    <w:rsid w:val="00DF7E74"/>
    <w:rsid w:val="00E00A44"/>
    <w:rsid w:val="00E13B91"/>
    <w:rsid w:val="00E13ECB"/>
    <w:rsid w:val="00E142D2"/>
    <w:rsid w:val="00E15361"/>
    <w:rsid w:val="00E178B2"/>
    <w:rsid w:val="00E20710"/>
    <w:rsid w:val="00E2243E"/>
    <w:rsid w:val="00E2735D"/>
    <w:rsid w:val="00E27AF2"/>
    <w:rsid w:val="00E339C0"/>
    <w:rsid w:val="00E43400"/>
    <w:rsid w:val="00E44F19"/>
    <w:rsid w:val="00E4547C"/>
    <w:rsid w:val="00E51B83"/>
    <w:rsid w:val="00E55401"/>
    <w:rsid w:val="00E64FB5"/>
    <w:rsid w:val="00E722CF"/>
    <w:rsid w:val="00E74EF1"/>
    <w:rsid w:val="00E82DBC"/>
    <w:rsid w:val="00E87BE8"/>
    <w:rsid w:val="00E940F7"/>
    <w:rsid w:val="00EA28E5"/>
    <w:rsid w:val="00EA4409"/>
    <w:rsid w:val="00EA7017"/>
    <w:rsid w:val="00EB2F15"/>
    <w:rsid w:val="00EB3CBC"/>
    <w:rsid w:val="00EB6ED0"/>
    <w:rsid w:val="00EC14EB"/>
    <w:rsid w:val="00EC1F94"/>
    <w:rsid w:val="00EC2130"/>
    <w:rsid w:val="00EC329D"/>
    <w:rsid w:val="00EC55B3"/>
    <w:rsid w:val="00EC5BE6"/>
    <w:rsid w:val="00ED2D16"/>
    <w:rsid w:val="00ED75B3"/>
    <w:rsid w:val="00EE0E6C"/>
    <w:rsid w:val="00EE3185"/>
    <w:rsid w:val="00EE543B"/>
    <w:rsid w:val="00EE6648"/>
    <w:rsid w:val="00EF169F"/>
    <w:rsid w:val="00EF2C50"/>
    <w:rsid w:val="00EF6000"/>
    <w:rsid w:val="00F01A7E"/>
    <w:rsid w:val="00F02F31"/>
    <w:rsid w:val="00F0597E"/>
    <w:rsid w:val="00F07A37"/>
    <w:rsid w:val="00F2450C"/>
    <w:rsid w:val="00F36588"/>
    <w:rsid w:val="00F3660E"/>
    <w:rsid w:val="00F36879"/>
    <w:rsid w:val="00F51114"/>
    <w:rsid w:val="00F5403D"/>
    <w:rsid w:val="00F54158"/>
    <w:rsid w:val="00F54BAA"/>
    <w:rsid w:val="00F63C0E"/>
    <w:rsid w:val="00F71FD0"/>
    <w:rsid w:val="00F74362"/>
    <w:rsid w:val="00F821A5"/>
    <w:rsid w:val="00F84EA6"/>
    <w:rsid w:val="00F87E4E"/>
    <w:rsid w:val="00F914C3"/>
    <w:rsid w:val="00F91D12"/>
    <w:rsid w:val="00F93BB9"/>
    <w:rsid w:val="00F94654"/>
    <w:rsid w:val="00F97758"/>
    <w:rsid w:val="00FA06AE"/>
    <w:rsid w:val="00FA5B9F"/>
    <w:rsid w:val="00FB1340"/>
    <w:rsid w:val="00FB2786"/>
    <w:rsid w:val="00FB70E0"/>
    <w:rsid w:val="00FC2512"/>
    <w:rsid w:val="00FC2844"/>
    <w:rsid w:val="00FC4F79"/>
    <w:rsid w:val="00FD0579"/>
    <w:rsid w:val="00FD2B70"/>
    <w:rsid w:val="00FE0F02"/>
    <w:rsid w:val="00FF046F"/>
    <w:rsid w:val="00FF4E5A"/>
    <w:rsid w:val="00FF6210"/>
    <w:rsid w:val="00FF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7F9529"/>
  <w15:docId w15:val="{45285980-593A-4AA5-934F-9C28E7585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0027E6"/>
    <w:rPr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711D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E5540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E55401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rsid w:val="00C56AC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rsid w:val="00C56AC2"/>
    <w:rPr>
      <w:sz w:val="24"/>
    </w:rPr>
  </w:style>
  <w:style w:type="paragraph" w:styleId="Pta">
    <w:name w:val="footer"/>
    <w:basedOn w:val="Normlny"/>
    <w:link w:val="PtaChar"/>
    <w:rsid w:val="00C56AC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C56AC2"/>
    <w:rPr>
      <w:sz w:val="24"/>
    </w:rPr>
  </w:style>
  <w:style w:type="character" w:styleId="Zstupntext">
    <w:name w:val="Placeholder Text"/>
    <w:basedOn w:val="Predvolenpsmoodseku"/>
    <w:uiPriority w:val="99"/>
    <w:semiHidden/>
    <w:rsid w:val="006224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DEF6C-34E6-40EC-A57F-CED8A1334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Číslo : 1/2009/03633</vt:lpstr>
    </vt:vector>
  </TitlesOfParts>
  <Company>KU</Company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íslo : 1/2009/03633</dc:title>
  <dc:creator>KU</dc:creator>
  <cp:lastModifiedBy>Mário B</cp:lastModifiedBy>
  <cp:revision>101</cp:revision>
  <cp:lastPrinted>2023-03-30T08:30:00Z</cp:lastPrinted>
  <dcterms:created xsi:type="dcterms:W3CDTF">2025-03-20T08:49:00Z</dcterms:created>
  <dcterms:modified xsi:type="dcterms:W3CDTF">2025-04-12T15:32:00Z</dcterms:modified>
</cp:coreProperties>
</file>